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BB" w:rsidRPr="001B2294" w:rsidRDefault="002B6024" w:rsidP="001B2294">
      <w:pPr>
        <w:jc w:val="center"/>
        <w:rPr>
          <w:b/>
        </w:rPr>
      </w:pPr>
      <w:bookmarkStart w:id="0" w:name="_GoBack"/>
      <w:bookmarkEnd w:id="0"/>
      <w:r w:rsidRPr="001B2294">
        <w:rPr>
          <w:b/>
        </w:rPr>
        <w:t>STRUKTUR ORGANISASI</w:t>
      </w:r>
    </w:p>
    <w:p w:rsidR="002B6024" w:rsidRPr="00B04C10" w:rsidRDefault="002B6024" w:rsidP="001B2294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1B2294">
        <w:rPr>
          <w:rFonts w:ascii="Arial Narrow" w:hAnsi="Arial Narrow"/>
          <w:b/>
          <w:sz w:val="20"/>
          <w:szCs w:val="20"/>
        </w:rPr>
        <w:t xml:space="preserve">DINAS PERDAGANGAN, </w:t>
      </w:r>
      <w:proofErr w:type="gramStart"/>
      <w:r w:rsidR="00A957C6" w:rsidRPr="001B2294">
        <w:rPr>
          <w:rFonts w:ascii="Arial Narrow" w:hAnsi="Arial Narrow"/>
          <w:b/>
          <w:sz w:val="20"/>
          <w:szCs w:val="20"/>
        </w:rPr>
        <w:t>INDUSTRI  DAN</w:t>
      </w:r>
      <w:proofErr w:type="gramEnd"/>
      <w:r w:rsidR="00A957C6" w:rsidRPr="001B2294">
        <w:rPr>
          <w:rFonts w:ascii="Arial Narrow" w:hAnsi="Arial Narrow"/>
          <w:b/>
          <w:sz w:val="20"/>
          <w:szCs w:val="20"/>
        </w:rPr>
        <w:t xml:space="preserve"> </w:t>
      </w:r>
      <w:r w:rsidR="00357B43" w:rsidRPr="001B2294">
        <w:rPr>
          <w:rFonts w:ascii="Arial Narrow" w:hAnsi="Arial Narrow"/>
          <w:b/>
          <w:sz w:val="20"/>
          <w:szCs w:val="20"/>
        </w:rPr>
        <w:t xml:space="preserve">KOPERASI USAHA KECIL </w:t>
      </w:r>
      <w:r w:rsidR="00177B45" w:rsidRPr="001B2294">
        <w:rPr>
          <w:rFonts w:ascii="Arial Narrow" w:hAnsi="Arial Narrow"/>
          <w:b/>
          <w:sz w:val="20"/>
          <w:szCs w:val="20"/>
        </w:rPr>
        <w:t>DAN MENENGAH KOTA SERANG 201</w:t>
      </w:r>
      <w:r w:rsidR="00177B45" w:rsidRPr="001B2294">
        <w:rPr>
          <w:rFonts w:ascii="Arial Narrow" w:hAnsi="Arial Narrow"/>
          <w:b/>
          <w:sz w:val="20"/>
          <w:szCs w:val="20"/>
          <w:lang w:val="id-ID"/>
        </w:rPr>
        <w:t>9</w:t>
      </w:r>
      <w:r w:rsidRPr="00B04C10">
        <w:rPr>
          <w:rFonts w:ascii="Arial Narrow" w:hAnsi="Arial Narrow"/>
          <w:b/>
          <w:sz w:val="20"/>
          <w:szCs w:val="20"/>
        </w:rPr>
        <w:t xml:space="preserve"> </w:t>
      </w:r>
      <w:r w:rsidRPr="00357B43">
        <w:rPr>
          <w:rFonts w:ascii="Arial Narrow" w:hAnsi="Arial Narrow"/>
          <w:b/>
          <w:color w:val="FFFFFF" w:themeColor="background1"/>
          <w:sz w:val="20"/>
          <w:szCs w:val="20"/>
        </w:rPr>
        <w:t>(TIPOLOGI “A”)</w:t>
      </w:r>
    </w:p>
    <w:p w:rsidR="00596F41" w:rsidRPr="00A06596" w:rsidRDefault="00301C28" w:rsidP="001476C9">
      <w:pPr>
        <w:tabs>
          <w:tab w:val="left" w:pos="11153"/>
        </w:tabs>
        <w:rPr>
          <w:sz w:val="14"/>
          <w:szCs w:val="14"/>
        </w:rPr>
      </w:pP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BEC63E" wp14:editId="4BC8301C">
                <wp:simplePos x="0" y="0"/>
                <wp:positionH relativeFrom="column">
                  <wp:posOffset>2775005</wp:posOffset>
                </wp:positionH>
                <wp:positionV relativeFrom="paragraph">
                  <wp:posOffset>186386</wp:posOffset>
                </wp:positionV>
                <wp:extent cx="1673860" cy="739472"/>
                <wp:effectExtent l="0" t="0" r="21590" b="22860"/>
                <wp:wrapNone/>
                <wp:docPr id="8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7394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id-ID"/>
                              </w:rPr>
                            </w:pPr>
                            <w:r w:rsidRPr="001476C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KEPALA DINAS</w:t>
                            </w:r>
                            <w:r w:rsidR="00B07B4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Default="001B229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6F41" w:rsidRDefault="00E47E8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YOYO WICAHYONO, S.Sos, M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br/>
                            </w:r>
                            <w:r w:rsidR="008845D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 xml:space="preserve">NIP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19651109 198603 1 007</w:t>
                            </w:r>
                          </w:p>
                          <w:p w:rsidR="00350F1C" w:rsidRPr="00E47E84" w:rsidRDefault="00350F1C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margin-left:218.5pt;margin-top:14.7pt;width:131.8pt;height:5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">
                <v:textbox>
                  <w:txbxContent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id-ID"/>
                        </w:rPr>
                      </w:pPr>
                      <w:r w:rsidRPr="001476C9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KEPALA DINAS</w:t>
                      </w:r>
                      <w:r w:rsidR="00B07B4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B2294" w:rsidRDefault="001B2294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596F41" w:rsidRDefault="00E47E84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t>YOYO WICAHYONO, S.Sos, MM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br/>
                      </w:r>
                      <w:r w:rsidR="008845D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t xml:space="preserve">NIP.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t>19651109 198603 1 007</w:t>
                      </w:r>
                    </w:p>
                    <w:p w:rsidR="00350F1C" w:rsidRPr="00E47E84" w:rsidRDefault="00350F1C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id-ID"/>
                        </w:rPr>
                      </w:pP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A781D" wp14:editId="130ED77D">
                <wp:simplePos x="0" y="0"/>
                <wp:positionH relativeFrom="column">
                  <wp:posOffset>7505065</wp:posOffset>
                </wp:positionH>
                <wp:positionV relativeFrom="paragraph">
                  <wp:posOffset>4820920</wp:posOffset>
                </wp:positionV>
                <wp:extent cx="111760" cy="0"/>
                <wp:effectExtent l="8890" t="9525" r="12700" b="9525"/>
                <wp:wrapNone/>
                <wp:docPr id="7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590.95pt;margin-top:379.6pt;width:8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1d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aLSVjQYFwBcZXa2jAiPapX86zpd4eUrjqiWh6j304GkrOQkbxLCRdnoMxu+KIZxBAo&#10;ELd1bGwfIGEP6BhJOd1I4UePKHzMsuxhB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7C29A1" wp14:editId="6055E372">
                <wp:simplePos x="0" y="0"/>
                <wp:positionH relativeFrom="column">
                  <wp:posOffset>7505065</wp:posOffset>
                </wp:positionH>
                <wp:positionV relativeFrom="paragraph">
                  <wp:posOffset>3402965</wp:posOffset>
                </wp:positionV>
                <wp:extent cx="111760" cy="0"/>
                <wp:effectExtent l="8890" t="10795" r="12700" b="8255"/>
                <wp:wrapNone/>
                <wp:docPr id="7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90.95pt;margin-top:267.95pt;width:8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c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CnS&#10;Q4+e9l7H0GgRCzQYV4BdpbY2pEiP6tU8a/rdIaWrjqiWR+u3kwHnLJQ0eecSLs5AmN3wRTOwIRAg&#10;VuvY2D5AQh3QMTbldGsKP3pE4THLsocZ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038413" wp14:editId="53EEA9D0">
                <wp:simplePos x="0" y="0"/>
                <wp:positionH relativeFrom="column">
                  <wp:posOffset>7505065</wp:posOffset>
                </wp:positionH>
                <wp:positionV relativeFrom="paragraph">
                  <wp:posOffset>3074035</wp:posOffset>
                </wp:positionV>
                <wp:extent cx="733425" cy="0"/>
                <wp:effectExtent l="8890" t="5715" r="10160" b="13335"/>
                <wp:wrapNone/>
                <wp:docPr id="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90.95pt;margin-top:242.05pt;width:57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asHQ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F57366" wp14:editId="3458B392">
                <wp:simplePos x="0" y="0"/>
                <wp:positionH relativeFrom="column">
                  <wp:posOffset>8238490</wp:posOffset>
                </wp:positionH>
                <wp:positionV relativeFrom="paragraph">
                  <wp:posOffset>2952750</wp:posOffset>
                </wp:positionV>
                <wp:extent cx="0" cy="120015"/>
                <wp:effectExtent l="8890" t="8255" r="10160" b="5080"/>
                <wp:wrapNone/>
                <wp:docPr id="7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648.7pt;margin-top:232.5pt;width:0;height: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DZ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DC5A0" wp14:editId="41C35FF2">
                <wp:simplePos x="0" y="0"/>
                <wp:positionH relativeFrom="column">
                  <wp:posOffset>7505065</wp:posOffset>
                </wp:positionH>
                <wp:positionV relativeFrom="paragraph">
                  <wp:posOffset>3074035</wp:posOffset>
                </wp:positionV>
                <wp:extent cx="0" cy="1746885"/>
                <wp:effectExtent l="8890" t="5715" r="10160" b="9525"/>
                <wp:wrapNone/>
                <wp:docPr id="7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90.95pt;margin-top:242.05pt;width:0;height:13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449210" wp14:editId="04A47723">
                <wp:simplePos x="0" y="0"/>
                <wp:positionH relativeFrom="column">
                  <wp:posOffset>5702300</wp:posOffset>
                </wp:positionH>
                <wp:positionV relativeFrom="paragraph">
                  <wp:posOffset>4820920</wp:posOffset>
                </wp:positionV>
                <wp:extent cx="172085" cy="0"/>
                <wp:effectExtent l="6350" t="9525" r="12065" b="9525"/>
                <wp:wrapNone/>
                <wp:docPr id="7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49pt;margin-top:379.6pt;width:13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dT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XRYu4HNGibQ1wpd8a3SE/yVT8r+t0iqcqWyIaH6LezhuTEZ0TvUvzFaiizH74oBjEE&#10;CoRpnWrTe0iYAzqFpZxvS+Enhyh8TB7SeDH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7B2EFD" wp14:editId="74C67F5E">
                <wp:simplePos x="0" y="0"/>
                <wp:positionH relativeFrom="column">
                  <wp:posOffset>5702300</wp:posOffset>
                </wp:positionH>
                <wp:positionV relativeFrom="paragraph">
                  <wp:posOffset>4156710</wp:posOffset>
                </wp:positionV>
                <wp:extent cx="172085" cy="0"/>
                <wp:effectExtent l="6350" t="12065" r="12065" b="6985"/>
                <wp:wrapNone/>
                <wp:docPr id="7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49pt;margin-top:327.3pt;width:13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/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k0n4YBDcYVEFeprQ0t0qN6Nc+afndI6aojquUx+u1kIDkLGcm7lHBxBsrshi+aQQyB&#10;AnFax8b2ARLmgI5xKafbUvjRIwofs4dJCjwQ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1122B8" wp14:editId="726DEA7F">
                <wp:simplePos x="0" y="0"/>
                <wp:positionH relativeFrom="column">
                  <wp:posOffset>5702300</wp:posOffset>
                </wp:positionH>
                <wp:positionV relativeFrom="paragraph">
                  <wp:posOffset>3402965</wp:posOffset>
                </wp:positionV>
                <wp:extent cx="154940" cy="0"/>
                <wp:effectExtent l="6350" t="10795" r="10160" b="8255"/>
                <wp:wrapNone/>
                <wp:docPr id="7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49pt;margin-top:267.95pt;width:12.2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J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C9FB80" wp14:editId="48C256F5">
                <wp:simplePos x="0" y="0"/>
                <wp:positionH relativeFrom="column">
                  <wp:posOffset>6487160</wp:posOffset>
                </wp:positionH>
                <wp:positionV relativeFrom="paragraph">
                  <wp:posOffset>2952750</wp:posOffset>
                </wp:positionV>
                <wp:extent cx="0" cy="120015"/>
                <wp:effectExtent l="10160" t="8255" r="8890" b="5080"/>
                <wp:wrapNone/>
                <wp:docPr id="6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510.8pt;margin-top:232.5pt;width:0;height: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Yr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8EDFC6" wp14:editId="1E2BA8EA">
                <wp:simplePos x="0" y="0"/>
                <wp:positionH relativeFrom="column">
                  <wp:posOffset>5702300</wp:posOffset>
                </wp:positionH>
                <wp:positionV relativeFrom="paragraph">
                  <wp:posOffset>3074035</wp:posOffset>
                </wp:positionV>
                <wp:extent cx="0" cy="1746885"/>
                <wp:effectExtent l="6350" t="5715" r="12700" b="9525"/>
                <wp:wrapNone/>
                <wp:docPr id="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49pt;margin-top:242.05pt;width:0;height:13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+xHgIAAD0EAAAOAAAAZHJzL2Uyb0RvYy54bWysU8GO2yAQvVfqPyDfE9upk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FBE7C3" wp14:editId="59F6D3A5">
                <wp:simplePos x="0" y="0"/>
                <wp:positionH relativeFrom="column">
                  <wp:posOffset>5702300</wp:posOffset>
                </wp:positionH>
                <wp:positionV relativeFrom="paragraph">
                  <wp:posOffset>3074035</wp:posOffset>
                </wp:positionV>
                <wp:extent cx="784860" cy="0"/>
                <wp:effectExtent l="6350" t="5715" r="8890" b="13335"/>
                <wp:wrapNone/>
                <wp:docPr id="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49pt;margin-top:242.05pt;width:61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22366F" wp14:editId="548F23D4">
                <wp:simplePos x="0" y="0"/>
                <wp:positionH relativeFrom="column">
                  <wp:posOffset>3942080</wp:posOffset>
                </wp:positionH>
                <wp:positionV relativeFrom="paragraph">
                  <wp:posOffset>4820920</wp:posOffset>
                </wp:positionV>
                <wp:extent cx="181610" cy="0"/>
                <wp:effectExtent l="8255" t="9525" r="10160" b="9525"/>
                <wp:wrapNone/>
                <wp:docPr id="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10.4pt;margin-top:379.6pt;width:14.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Nu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5E5E40" wp14:editId="495275BF">
                <wp:simplePos x="0" y="0"/>
                <wp:positionH relativeFrom="column">
                  <wp:posOffset>3925570</wp:posOffset>
                </wp:positionH>
                <wp:positionV relativeFrom="paragraph">
                  <wp:posOffset>3072765</wp:posOffset>
                </wp:positionV>
                <wp:extent cx="8255" cy="1748155"/>
                <wp:effectExtent l="10795" t="13970" r="9525" b="9525"/>
                <wp:wrapNone/>
                <wp:docPr id="6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09.1pt;margin-top:241.95pt;width:.65pt;height:13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hm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7BF893" wp14:editId="5DFC1796">
                <wp:simplePos x="0" y="0"/>
                <wp:positionH relativeFrom="column">
                  <wp:posOffset>3942080</wp:posOffset>
                </wp:positionH>
                <wp:positionV relativeFrom="paragraph">
                  <wp:posOffset>4087495</wp:posOffset>
                </wp:positionV>
                <wp:extent cx="181610" cy="0"/>
                <wp:effectExtent l="8255" t="9525" r="10160" b="9525"/>
                <wp:wrapNone/>
                <wp:docPr id="6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10.4pt;margin-top:321.85pt;width:14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A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R6WIQBDcYVEFeprQ0t0qN6Nc+afndI6aojquUx+u1kIDkLGcm7lHBxBsrshi+aQQyB&#10;AnFax8b2ARLmgI5xKafbUvjRIwofs3k2y2B1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21BCD2" wp14:editId="48558A46">
                <wp:simplePos x="0" y="0"/>
                <wp:positionH relativeFrom="column">
                  <wp:posOffset>3942080</wp:posOffset>
                </wp:positionH>
                <wp:positionV relativeFrom="paragraph">
                  <wp:posOffset>3402965</wp:posOffset>
                </wp:positionV>
                <wp:extent cx="138430" cy="0"/>
                <wp:effectExtent l="8255" t="10795" r="5715" b="8255"/>
                <wp:wrapNone/>
                <wp:docPr id="6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10.4pt;margin-top:267.95pt;width:10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B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j/MwoMG4AuIqtbWhRXpUr+ZF0+8OKV11RLU8Rr+dDCRnISN5lxIuzkCZ3fBZM4gh&#10;UCBO69jYPkDCHNAxLuV0Wwo/ekThYzaZ5xN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A66BEF" wp14:editId="4F8774C2">
                <wp:simplePos x="0" y="0"/>
                <wp:positionH relativeFrom="column">
                  <wp:posOffset>4813300</wp:posOffset>
                </wp:positionH>
                <wp:positionV relativeFrom="paragraph">
                  <wp:posOffset>2952750</wp:posOffset>
                </wp:positionV>
                <wp:extent cx="0" cy="120015"/>
                <wp:effectExtent l="12700" t="8255" r="6350" b="5080"/>
                <wp:wrapNone/>
                <wp:docPr id="6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79pt;margin-top:232.5pt;width:0;height: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Z+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971484" wp14:editId="30FABDDB">
                <wp:simplePos x="0" y="0"/>
                <wp:positionH relativeFrom="column">
                  <wp:posOffset>3942080</wp:posOffset>
                </wp:positionH>
                <wp:positionV relativeFrom="paragraph">
                  <wp:posOffset>3072765</wp:posOffset>
                </wp:positionV>
                <wp:extent cx="871220" cy="0"/>
                <wp:effectExtent l="8255" t="13970" r="6350" b="5080"/>
                <wp:wrapNone/>
                <wp:docPr id="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10.4pt;margin-top:241.95pt;width:68.6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9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LoYe4HNGibQ1wpd8a3SE/yVT8r+t0iqcqWyIaH6LezhuTEZ0TvUvzFaiizH74oBjEE&#10;CoRpnWrTe0iYAzqFpZxvS+Enhyh8XDwkaQqro6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52535A" wp14:editId="57546089">
                <wp:simplePos x="0" y="0"/>
                <wp:positionH relativeFrom="column">
                  <wp:posOffset>2078990</wp:posOffset>
                </wp:positionH>
                <wp:positionV relativeFrom="paragraph">
                  <wp:posOffset>4941570</wp:posOffset>
                </wp:positionV>
                <wp:extent cx="77470" cy="0"/>
                <wp:effectExtent l="12065" t="6350" r="5715" b="12700"/>
                <wp:wrapNone/>
                <wp:docPr id="5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63.7pt;margin-top:389.1pt;width:6.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peHw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08547D" wp14:editId="699E2EC0">
                <wp:simplePos x="0" y="0"/>
                <wp:positionH relativeFrom="column">
                  <wp:posOffset>2078990</wp:posOffset>
                </wp:positionH>
                <wp:positionV relativeFrom="paragraph">
                  <wp:posOffset>4156710</wp:posOffset>
                </wp:positionV>
                <wp:extent cx="77470" cy="0"/>
                <wp:effectExtent l="12065" t="12065" r="5715" b="6985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63.7pt;margin-top:327.3pt;width:6.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DZHgIAADs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7478CD" wp14:editId="334B56BF">
                <wp:simplePos x="0" y="0"/>
                <wp:positionH relativeFrom="column">
                  <wp:posOffset>2079625</wp:posOffset>
                </wp:positionH>
                <wp:positionV relativeFrom="paragraph">
                  <wp:posOffset>3354705</wp:posOffset>
                </wp:positionV>
                <wp:extent cx="76835" cy="0"/>
                <wp:effectExtent l="12700" t="10160" r="5715" b="889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63.75pt;margin-top:264.15pt;width:6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j+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BA40B" wp14:editId="2CE11EDA">
                <wp:simplePos x="0" y="0"/>
                <wp:positionH relativeFrom="column">
                  <wp:posOffset>2777490</wp:posOffset>
                </wp:positionH>
                <wp:positionV relativeFrom="paragraph">
                  <wp:posOffset>2909570</wp:posOffset>
                </wp:positionV>
                <wp:extent cx="0" cy="108585"/>
                <wp:effectExtent l="5715" t="12700" r="13335" b="12065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8.7pt;margin-top:229.1pt;width:0;height: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eIHw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9578D" wp14:editId="0B50AB92">
                <wp:simplePos x="0" y="0"/>
                <wp:positionH relativeFrom="column">
                  <wp:posOffset>2078990</wp:posOffset>
                </wp:positionH>
                <wp:positionV relativeFrom="paragraph">
                  <wp:posOffset>3018155</wp:posOffset>
                </wp:positionV>
                <wp:extent cx="635" cy="1923415"/>
                <wp:effectExtent l="12065" t="6985" r="6350" b="12700"/>
                <wp:wrapNone/>
                <wp:docPr id="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63.7pt;margin-top:237.65pt;width:.05pt;height:15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vx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2B05E" wp14:editId="1DC4E60F">
                <wp:simplePos x="0" y="0"/>
                <wp:positionH relativeFrom="column">
                  <wp:posOffset>2078990</wp:posOffset>
                </wp:positionH>
                <wp:positionV relativeFrom="paragraph">
                  <wp:posOffset>3018155</wp:posOffset>
                </wp:positionV>
                <wp:extent cx="698500" cy="0"/>
                <wp:effectExtent l="12065" t="6985" r="13335" b="1206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63.7pt;margin-top:237.65pt;width: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w4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Ror0&#10;0KOnvdcxNHqIBRqMK8CuUlsbUqRH9WqeNf3ukNJVR1TLo/XbyYBzFkqavHMJF2cgzG74ohnYEAgQ&#10;q3VsbB8goQ7oGJtyujWFHz2i8DhbzKcp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BA941C" wp14:editId="01D0B4AB">
                <wp:simplePos x="0" y="0"/>
                <wp:positionH relativeFrom="column">
                  <wp:posOffset>344805</wp:posOffset>
                </wp:positionH>
                <wp:positionV relativeFrom="paragraph">
                  <wp:posOffset>3354705</wp:posOffset>
                </wp:positionV>
                <wp:extent cx="172720" cy="0"/>
                <wp:effectExtent l="11430" t="10160" r="6350" b="889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7.15pt;margin-top:264.15pt;width:13.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O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RhJ&#10;0sOOng5OhdJoPvcDGrTNIa6UO+NbpCf5qp8V/W6RVGVLZMND9NtZQ3LiM6J3Kf5iNZTZD18UgxgC&#10;BcK0TrXpPSTMAZ3CUs63pfCTQxQ+Jg/pQwqro6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FA3F7" wp14:editId="73321C23">
                <wp:simplePos x="0" y="0"/>
                <wp:positionH relativeFrom="column">
                  <wp:posOffset>1190625</wp:posOffset>
                </wp:positionH>
                <wp:positionV relativeFrom="paragraph">
                  <wp:posOffset>2909570</wp:posOffset>
                </wp:positionV>
                <wp:extent cx="0" cy="108585"/>
                <wp:effectExtent l="9525" t="12700" r="9525" b="12065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3.75pt;margin-top:229.1pt;width:0;height: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CAHg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6E60A6" wp14:editId="797EBCE8">
                <wp:simplePos x="0" y="0"/>
                <wp:positionH relativeFrom="column">
                  <wp:posOffset>353695</wp:posOffset>
                </wp:positionH>
                <wp:positionV relativeFrom="paragraph">
                  <wp:posOffset>3018155</wp:posOffset>
                </wp:positionV>
                <wp:extent cx="836930" cy="0"/>
                <wp:effectExtent l="10795" t="6985" r="9525" b="1206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7.85pt;margin-top:237.65pt;width:65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z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LA8DGowrIK5SWxtapEf1ap41/e6Q0lVHVMtj9NvJQHIWMpJ3KeHiDJTZDV80gxgC&#10;BeK0jo3tAyTMAR3jUk63pfCjRxQ+ziezxQR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2131C" wp14:editId="4C43D257">
                <wp:simplePos x="0" y="0"/>
                <wp:positionH relativeFrom="column">
                  <wp:posOffset>8324215</wp:posOffset>
                </wp:positionH>
                <wp:positionV relativeFrom="paragraph">
                  <wp:posOffset>2233295</wp:posOffset>
                </wp:positionV>
                <wp:extent cx="0" cy="115570"/>
                <wp:effectExtent l="8890" t="12700" r="10160" b="5080"/>
                <wp:wrapNone/>
                <wp:docPr id="4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55.45pt;margin-top:175.85pt;width:0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1aHw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94425" wp14:editId="6FE838E6">
                <wp:simplePos x="0" y="0"/>
                <wp:positionH relativeFrom="column">
                  <wp:posOffset>6391910</wp:posOffset>
                </wp:positionH>
                <wp:positionV relativeFrom="paragraph">
                  <wp:posOffset>2233295</wp:posOffset>
                </wp:positionV>
                <wp:extent cx="0" cy="115570"/>
                <wp:effectExtent l="10160" t="12700" r="8890" b="5080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03.3pt;margin-top:175.85pt;width:0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9iIQ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DBBA41" wp14:editId="1A851C44">
                <wp:simplePos x="0" y="0"/>
                <wp:positionH relativeFrom="column">
                  <wp:posOffset>4770120</wp:posOffset>
                </wp:positionH>
                <wp:positionV relativeFrom="paragraph">
                  <wp:posOffset>2233295</wp:posOffset>
                </wp:positionV>
                <wp:extent cx="0" cy="115570"/>
                <wp:effectExtent l="7620" t="12700" r="11430" b="508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75.6pt;margin-top:175.85pt;width:0;height: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cL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ZRor0&#10;0KOnvdcxNJrFAg3GFWBXqa0NKdKjejXPmn53SOmqI6rl0frtZMA5CyVN3rmEizMQZjd80QxsCASI&#10;1To2tg+QUAd0jE053ZrCjx7R8yOF1yybTh8inY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A2F92" wp14:editId="591FF032">
                <wp:simplePos x="0" y="0"/>
                <wp:positionH relativeFrom="column">
                  <wp:posOffset>2777490</wp:posOffset>
                </wp:positionH>
                <wp:positionV relativeFrom="paragraph">
                  <wp:posOffset>2233295</wp:posOffset>
                </wp:positionV>
                <wp:extent cx="0" cy="115570"/>
                <wp:effectExtent l="5715" t="12700" r="13335" b="508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18.7pt;margin-top:175.85pt;width:0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yE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4E8741" wp14:editId="14A7A155">
                <wp:simplePos x="0" y="0"/>
                <wp:positionH relativeFrom="column">
                  <wp:posOffset>1190625</wp:posOffset>
                </wp:positionH>
                <wp:positionV relativeFrom="paragraph">
                  <wp:posOffset>2233295</wp:posOffset>
                </wp:positionV>
                <wp:extent cx="0" cy="115570"/>
                <wp:effectExtent l="9525" t="12700" r="9525" b="5080"/>
                <wp:wrapNone/>
                <wp:docPr id="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93.75pt;margin-top:175.85pt;width:0;height: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Tt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4EFC0" wp14:editId="52CE8997">
                <wp:simplePos x="0" y="0"/>
                <wp:positionH relativeFrom="column">
                  <wp:posOffset>1190625</wp:posOffset>
                </wp:positionH>
                <wp:positionV relativeFrom="paragraph">
                  <wp:posOffset>2233295</wp:posOffset>
                </wp:positionV>
                <wp:extent cx="7133590" cy="0"/>
                <wp:effectExtent l="9525" t="12700" r="10160" b="6350"/>
                <wp:wrapNone/>
                <wp:docPr id="4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93.75pt;margin-top:175.85pt;width:561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Gs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k0W/gB9dpmEFfIvfEt0rN81S+KfrdIqqIhsuYh+u2iITnxGdG7FH+xGsoc+s+KQQyB&#10;AmFa58p0HhLmgM5hKZf7UvjZIQofF8l0OlvB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154F9" wp14:editId="74A5BC9B">
                <wp:simplePos x="0" y="0"/>
                <wp:positionH relativeFrom="column">
                  <wp:posOffset>8324215</wp:posOffset>
                </wp:positionH>
                <wp:positionV relativeFrom="paragraph">
                  <wp:posOffset>1413510</wp:posOffset>
                </wp:positionV>
                <wp:extent cx="0" cy="139065"/>
                <wp:effectExtent l="8890" t="12065" r="10160" b="1079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55.45pt;margin-top:111.3pt;width:0;height:1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0xHgIAADw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417295" wp14:editId="0AD583BE">
                <wp:simplePos x="0" y="0"/>
                <wp:positionH relativeFrom="column">
                  <wp:posOffset>4770120</wp:posOffset>
                </wp:positionH>
                <wp:positionV relativeFrom="paragraph">
                  <wp:posOffset>1413510</wp:posOffset>
                </wp:positionV>
                <wp:extent cx="0" cy="139065"/>
                <wp:effectExtent l="7620" t="12065" r="11430" b="10795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75.6pt;margin-top:111.3pt;width:0;height:1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WL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BB9AF" wp14:editId="747F481C">
                <wp:simplePos x="0" y="0"/>
                <wp:positionH relativeFrom="column">
                  <wp:posOffset>4770120</wp:posOffset>
                </wp:positionH>
                <wp:positionV relativeFrom="paragraph">
                  <wp:posOffset>1413510</wp:posOffset>
                </wp:positionV>
                <wp:extent cx="3554095" cy="0"/>
                <wp:effectExtent l="7620" t="12065" r="10160" b="698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75.6pt;margin-top:111.3pt;width:279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BS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YTyS&#10;9LCjp4NToTTKUj+gQdsc4kq5M75FepKv+lnR7xZJVbZENjxEv501JCc+I3qX4i9WQ5n98EUxiCFQ&#10;IEzrVJveQ8Ic0Cks5XxbCj85ROHjQ5al8TLDiI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E5CB2" wp14:editId="263702B1">
                <wp:simplePos x="0" y="0"/>
                <wp:positionH relativeFrom="column">
                  <wp:posOffset>6391910</wp:posOffset>
                </wp:positionH>
                <wp:positionV relativeFrom="paragraph">
                  <wp:posOffset>1311275</wp:posOffset>
                </wp:positionV>
                <wp:extent cx="0" cy="241300"/>
                <wp:effectExtent l="10160" t="5080" r="8890" b="10795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03.3pt;margin-top:103.25pt;width:0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Ak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6EF49A" wp14:editId="66AA898A">
                <wp:simplePos x="0" y="0"/>
                <wp:positionH relativeFrom="column">
                  <wp:posOffset>6391910</wp:posOffset>
                </wp:positionH>
                <wp:positionV relativeFrom="paragraph">
                  <wp:posOffset>723265</wp:posOffset>
                </wp:positionV>
                <wp:extent cx="0" cy="70485"/>
                <wp:effectExtent l="10160" t="7620" r="8890" b="762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03.3pt;margin-top:56.95pt;width:0;height: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fHQ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B6BEB" wp14:editId="2F17E8B8">
                <wp:simplePos x="0" y="0"/>
                <wp:positionH relativeFrom="column">
                  <wp:posOffset>3743960</wp:posOffset>
                </wp:positionH>
                <wp:positionV relativeFrom="paragraph">
                  <wp:posOffset>723265</wp:posOffset>
                </wp:positionV>
                <wp:extent cx="2647950" cy="0"/>
                <wp:effectExtent l="10160" t="7620" r="8890" b="1143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94.8pt;margin-top:56.95pt;width:208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7N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mWWjQYFwBdpXa2lAiPapX86LpV4eUrjqiWh6t304GnKNHcucSLs5AmN3wUTOwIRAg&#10;duvY2D5AQh/QMQ7ldBsKP3pE4XEyyx8XU5gd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E1ACB" wp14:editId="7696D8DA">
                <wp:simplePos x="0" y="0"/>
                <wp:positionH relativeFrom="column">
                  <wp:posOffset>-301625</wp:posOffset>
                </wp:positionH>
                <wp:positionV relativeFrom="paragraph">
                  <wp:posOffset>1413510</wp:posOffset>
                </wp:positionV>
                <wp:extent cx="3786505" cy="0"/>
                <wp:effectExtent l="12700" t="12065" r="10795" b="6985"/>
                <wp:wrapNone/>
                <wp:docPr id="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-23.75pt;margin-top:111.3pt;width:298.1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5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A0DD2" wp14:editId="60C0F70C">
                <wp:simplePos x="0" y="0"/>
                <wp:positionH relativeFrom="column">
                  <wp:posOffset>3484880</wp:posOffset>
                </wp:positionH>
                <wp:positionV relativeFrom="paragraph">
                  <wp:posOffset>638175</wp:posOffset>
                </wp:positionV>
                <wp:extent cx="0" cy="775335"/>
                <wp:effectExtent l="8255" t="8255" r="10795" b="698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4.4pt;margin-top:50.25pt;width:0;height:6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uL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"/>
            </w:pict>
          </mc:Fallback>
        </mc:AlternateContent>
      </w:r>
      <w:r w:rsidR="001476C9" w:rsidRPr="00A06596">
        <w:rPr>
          <w:sz w:val="14"/>
          <w:szCs w:val="14"/>
        </w:rPr>
        <w:tab/>
      </w:r>
    </w:p>
    <w:p w:rsidR="00596F41" w:rsidRPr="00A06596" w:rsidRDefault="00596F41" w:rsidP="00596F41">
      <w:pPr>
        <w:rPr>
          <w:sz w:val="14"/>
          <w:szCs w:val="14"/>
        </w:rPr>
      </w:pPr>
    </w:p>
    <w:p w:rsidR="00596F41" w:rsidRPr="00A06596" w:rsidRDefault="00CA345D" w:rsidP="00596F41">
      <w:pPr>
        <w:rPr>
          <w:sz w:val="14"/>
          <w:szCs w:val="14"/>
        </w:rPr>
      </w:pPr>
      <w:r w:rsidRPr="00A06596">
        <w:rPr>
          <w:rFonts w:ascii="Arial Narrow" w:hAnsi="Arial Narrow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D26551" wp14:editId="5385CC16">
                <wp:simplePos x="0" y="0"/>
                <wp:positionH relativeFrom="column">
                  <wp:posOffset>5702157</wp:posOffset>
                </wp:positionH>
                <wp:positionV relativeFrom="paragraph">
                  <wp:posOffset>36531</wp:posOffset>
                </wp:positionV>
                <wp:extent cx="1483360" cy="503434"/>
                <wp:effectExtent l="0" t="0" r="21590" b="11430"/>
                <wp:wrapNone/>
                <wp:docPr id="3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5034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CA345D" w:rsidRDefault="00596F41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u w:val="single"/>
                              </w:rPr>
                              <w:t>SEKRETARIS</w:t>
                            </w:r>
                          </w:p>
                          <w:p w:rsidR="00B538D7" w:rsidRDefault="00E47E84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CA345D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  <w:t>AG</w:t>
                            </w:r>
                            <w:r w:rsidR="001B2294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</w:rPr>
                              <w:t>US</w:t>
                            </w:r>
                            <w:r w:rsidRPr="00CA345D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HENDARAWAN, SH, MH</w:t>
                            </w:r>
                          </w:p>
                          <w:p w:rsidR="00E47E84" w:rsidRDefault="008845D7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CA345D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NIP. </w:t>
                            </w:r>
                            <w:r w:rsidR="00E47E84" w:rsidRPr="00CA345D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  <w:t>19710814 200112 1 003</w:t>
                            </w:r>
                          </w:p>
                          <w:p w:rsidR="00596F41" w:rsidRPr="00E47E84" w:rsidRDefault="00596F41" w:rsidP="001B229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7" style="position:absolute;margin-left:449pt;margin-top:2.9pt;width:116.8pt;height:3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">
                <v:textbox>
                  <w:txbxContent>
                    <w:p w:rsidR="00596F41" w:rsidRPr="00CA345D" w:rsidRDefault="00596F41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u w:val="single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  <w:u w:val="single"/>
                        </w:rPr>
                        <w:t>SEKRETARIS</w:t>
                      </w:r>
                    </w:p>
                    <w:p w:rsidR="00B538D7" w:rsidRDefault="00E47E84" w:rsidP="001B2294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CA345D"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  <w:t>AG</w:t>
                      </w:r>
                      <w:r w:rsidR="001B2294"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</w:rPr>
                        <w:t>US</w:t>
                      </w:r>
                      <w:r w:rsidRPr="00CA345D"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  <w:t xml:space="preserve"> HENDARAWAN, SH, MH</w:t>
                      </w:r>
                    </w:p>
                    <w:p w:rsidR="00E47E84" w:rsidRDefault="008845D7" w:rsidP="001B2294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CA345D"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  <w:t xml:space="preserve">NIP. </w:t>
                      </w:r>
                      <w:r w:rsidR="00E47E84" w:rsidRPr="00CA345D"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  <w:t>19710814 200112 1 003</w:t>
                      </w:r>
                    </w:p>
                    <w:p w:rsidR="00596F41" w:rsidRPr="00E47E84" w:rsidRDefault="00596F41" w:rsidP="001B2294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07FF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344E7" wp14:editId="65A734BF">
                <wp:simplePos x="0" y="0"/>
                <wp:positionH relativeFrom="column">
                  <wp:posOffset>3743325</wp:posOffset>
                </wp:positionH>
                <wp:positionV relativeFrom="paragraph">
                  <wp:posOffset>-4445</wp:posOffset>
                </wp:positionV>
                <wp:extent cx="26035" cy="4744085"/>
                <wp:effectExtent l="0" t="0" r="31115" b="18415"/>
                <wp:wrapNone/>
                <wp:docPr id="8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474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94.75pt;margin-top:-.35pt;width:2.05pt;height:37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2v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"/>
            </w:pict>
          </mc:Fallback>
        </mc:AlternateContent>
      </w:r>
    </w:p>
    <w:p w:rsidR="00596F41" w:rsidRPr="00A06596" w:rsidRDefault="00596F41" w:rsidP="00596F41">
      <w:pPr>
        <w:rPr>
          <w:sz w:val="14"/>
          <w:szCs w:val="14"/>
        </w:rPr>
      </w:pPr>
    </w:p>
    <w:p w:rsidR="00596F41" w:rsidRPr="00A06596" w:rsidRDefault="00CA345D" w:rsidP="00596F41">
      <w:pPr>
        <w:rPr>
          <w:sz w:val="14"/>
          <w:szCs w:val="14"/>
        </w:rPr>
      </w:pPr>
      <w:r w:rsidRPr="00A06596">
        <w:rPr>
          <w:rFonts w:ascii="Arial Narrow" w:hAnsi="Arial Narrow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9F73A1" wp14:editId="3223C513">
                <wp:simplePos x="0" y="0"/>
                <wp:positionH relativeFrom="column">
                  <wp:posOffset>4105275</wp:posOffset>
                </wp:positionH>
                <wp:positionV relativeFrom="paragraph">
                  <wp:posOffset>36195</wp:posOffset>
                </wp:positionV>
                <wp:extent cx="1371600" cy="847090"/>
                <wp:effectExtent l="0" t="0" r="19050" b="10160"/>
                <wp:wrapNone/>
                <wp:docPr id="2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CA345D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SUB BAGIAN </w:t>
                            </w:r>
                          </w:p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UMUM DAN KEPEGAWAIN</w:t>
                            </w:r>
                          </w:p>
                          <w:p w:rsidR="00760273" w:rsidRPr="00760273" w:rsidRDefault="00760273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TMT: </w:t>
                            </w: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>31 MEI 2018</w:t>
                            </w:r>
                          </w:p>
                          <w:p w:rsidR="00256BD1" w:rsidRPr="00CA345D" w:rsidRDefault="001B229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Ella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ulaksanawati</w:t>
                            </w:r>
                            <w:proofErr w:type="spellEnd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, SE.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M.Si</w:t>
                            </w:r>
                            <w:proofErr w:type="spellEnd"/>
                          </w:p>
                          <w:p w:rsidR="00256BD1" w:rsidRDefault="00256BD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NIP. </w:t>
                            </w:r>
                            <w:r w:rsidR="001B2294"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19750924 200701 2 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8" style="position:absolute;margin-left:323.25pt;margin-top:2.85pt;width:108pt;height:66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">
                <v:textbox>
                  <w:txbxContent>
                    <w:p w:rsidR="00596F41" w:rsidRPr="00CA345D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SUB BAGIAN </w:t>
                      </w:r>
                    </w:p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UMUM DAN KEPEGAWAIN</w:t>
                      </w:r>
                    </w:p>
                    <w:p w:rsidR="00760273" w:rsidRPr="00760273" w:rsidRDefault="00760273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TMT: </w:t>
                      </w: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>31 MEI 2018</w:t>
                      </w:r>
                    </w:p>
                    <w:p w:rsidR="00256BD1" w:rsidRPr="00CA345D" w:rsidRDefault="001B2294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Ella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ulaksanawati</w:t>
                      </w:r>
                      <w:proofErr w:type="spellEnd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, SE.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M.Si</w:t>
                      </w:r>
                      <w:proofErr w:type="spellEnd"/>
                    </w:p>
                    <w:p w:rsidR="00256BD1" w:rsidRDefault="00256BD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NIP. </w:t>
                      </w:r>
                      <w:r w:rsidR="001B2294"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19750924 200701 2 011</w:t>
                      </w:r>
                    </w:p>
                  </w:txbxContent>
                </v:textbox>
              </v:roundrect>
            </w:pict>
          </mc:Fallback>
        </mc:AlternateContent>
      </w:r>
      <w:r w:rsidR="00A0659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C3EB9" wp14:editId="050F0A5D">
                <wp:simplePos x="0" y="0"/>
                <wp:positionH relativeFrom="column">
                  <wp:posOffset>7548112</wp:posOffset>
                </wp:positionH>
                <wp:positionV relativeFrom="paragraph">
                  <wp:posOffset>161637</wp:posOffset>
                </wp:positionV>
                <wp:extent cx="1914957" cy="725170"/>
                <wp:effectExtent l="0" t="0" r="28575" b="17780"/>
                <wp:wrapNone/>
                <wp:docPr id="2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57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8D7" w:rsidRDefault="00596F41" w:rsidP="00B538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UB BAGIAN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PERENCANAAN EVALUASI DAN PELAPORAN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B538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96F41" w:rsidRPr="00A06596" w:rsidRDefault="00177B45" w:rsidP="00177B45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A06596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Indri Jerseyana D</w:t>
                            </w:r>
                            <w:r w:rsidR="007D3648" w:rsidRPr="00A06596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,S.Sos</w:t>
                            </w:r>
                          </w:p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A06596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 19770313 201101 2 004</w:t>
                            </w: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9" style="position:absolute;margin-left:594.35pt;margin-top:12.75pt;width:150.8pt;height:5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">
                <v:textbox>
                  <w:txbxContent>
                    <w:p w:rsidR="00B538D7" w:rsidRDefault="00596F41" w:rsidP="00B538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UB BAGIAN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  <w:r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PERENCANAAN EVALUASI DAN PELAPORAN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B538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596F41" w:rsidRPr="00A06596" w:rsidRDefault="00177B45" w:rsidP="00177B45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A06596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  <w:t>Indri Jerseyana D</w:t>
                      </w:r>
                      <w:r w:rsidR="007D3648" w:rsidRPr="00A06596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  <w:t>,S.Sos</w:t>
                      </w:r>
                    </w:p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A06596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NIP. 19770313 201101 2 004</w:t>
                      </w: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</w:p>
    <w:p w:rsidR="00596F41" w:rsidRPr="00A06596" w:rsidRDefault="001B2294" w:rsidP="00596F41">
      <w:pPr>
        <w:rPr>
          <w:sz w:val="14"/>
          <w:szCs w:val="14"/>
        </w:rPr>
      </w:pP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DCD1AB" wp14:editId="15645F52">
                <wp:simplePos x="0" y="0"/>
                <wp:positionH relativeFrom="column">
                  <wp:posOffset>5753100</wp:posOffset>
                </wp:positionH>
                <wp:positionV relativeFrom="paragraph">
                  <wp:posOffset>61595</wp:posOffset>
                </wp:positionV>
                <wp:extent cx="1431925" cy="626110"/>
                <wp:effectExtent l="0" t="0" r="15875" b="21590"/>
                <wp:wrapNone/>
                <wp:docPr id="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407EF8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UB BAGIAN KEUANGAN</w:t>
                            </w:r>
                          </w:p>
                          <w:p w:rsidR="001B2294" w:rsidRDefault="001B229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96F41" w:rsidRPr="00407EF8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 xml:space="preserve">H. </w:t>
                            </w:r>
                            <w:proofErr w:type="spellStart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Endang</w:t>
                            </w:r>
                            <w:proofErr w:type="spellEnd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Suhendar</w:t>
                            </w:r>
                            <w:proofErr w:type="gramStart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,S.Sos</w:t>
                            </w:r>
                            <w:proofErr w:type="spellEnd"/>
                            <w:proofErr w:type="gramEnd"/>
                          </w:p>
                          <w:p w:rsidR="00596F41" w:rsidRPr="00407EF8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NIP. 19620107 198603 1 008</w:t>
                            </w:r>
                          </w:p>
                          <w:p w:rsidR="00407EF8" w:rsidRPr="00407EF8" w:rsidRDefault="00407EF8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30" style="position:absolute;margin-left:453pt;margin-top:4.85pt;width:112.75pt;height:4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">
                <v:textbox>
                  <w:txbxContent>
                    <w:p w:rsidR="00596F41" w:rsidRPr="00407EF8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UB BAGIAN KEUANGAN</w:t>
                      </w:r>
                    </w:p>
                    <w:p w:rsidR="001B2294" w:rsidRDefault="001B2294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</w:pPr>
                    </w:p>
                    <w:p w:rsidR="00596F41" w:rsidRPr="00407EF8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 xml:space="preserve">H. </w:t>
                      </w:r>
                      <w:proofErr w:type="spellStart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Endang</w:t>
                      </w:r>
                      <w:proofErr w:type="spellEnd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Suhendar</w:t>
                      </w:r>
                      <w:proofErr w:type="gramStart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,S.Sos</w:t>
                      </w:r>
                      <w:proofErr w:type="spellEnd"/>
                      <w:proofErr w:type="gramEnd"/>
                    </w:p>
                    <w:p w:rsidR="00596F41" w:rsidRPr="00407EF8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NIP. 19620107 198603 1 008</w:t>
                      </w:r>
                    </w:p>
                    <w:p w:rsidR="00407EF8" w:rsidRPr="00407EF8" w:rsidRDefault="00407EF8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  <w:r w:rsidR="00DD39D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DF16E" wp14:editId="4773C86D">
                <wp:simplePos x="0" y="0"/>
                <wp:positionH relativeFrom="column">
                  <wp:posOffset>-308225</wp:posOffset>
                </wp:positionH>
                <wp:positionV relativeFrom="paragraph">
                  <wp:posOffset>154184</wp:posOffset>
                </wp:positionV>
                <wp:extent cx="0" cy="102741"/>
                <wp:effectExtent l="0" t="0" r="19050" b="12065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7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24.25pt;margin-top:12.15pt;width:0;height: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MnHgIAADw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"/>
            </w:pict>
          </mc:Fallback>
        </mc:AlternateContent>
      </w:r>
    </w:p>
    <w:p w:rsidR="008360F6" w:rsidRPr="00A06596" w:rsidRDefault="001B2294" w:rsidP="00596F41">
      <w:pPr>
        <w:tabs>
          <w:tab w:val="left" w:pos="8857"/>
        </w:tabs>
        <w:rPr>
          <w:sz w:val="14"/>
          <w:szCs w:val="14"/>
        </w:rPr>
      </w:pP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05062" wp14:editId="65786C08">
                <wp:simplePos x="0" y="0"/>
                <wp:positionH relativeFrom="column">
                  <wp:posOffset>7613015</wp:posOffset>
                </wp:positionH>
                <wp:positionV relativeFrom="paragraph">
                  <wp:posOffset>2573020</wp:posOffset>
                </wp:positionV>
                <wp:extent cx="1845945" cy="730885"/>
                <wp:effectExtent l="0" t="0" r="20955" b="12065"/>
                <wp:wrapNone/>
                <wp:docPr id="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73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2CEC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ATAAN PASAR DAN PEDAGANG KREATIF LAPANGAN (PKL)</w:t>
                            </w:r>
                            <w:r w:rsidR="007E620A"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B2294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Dian </w:t>
                            </w:r>
                            <w:proofErr w:type="spellStart"/>
                            <w:r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Ekawati</w:t>
                            </w:r>
                            <w:proofErr w:type="spellEnd"/>
                            <w:r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 SE</w:t>
                            </w:r>
                          </w:p>
                          <w:p w:rsidR="00CE2AF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NIP. </w:t>
                            </w:r>
                            <w:r w:rsidR="001B2294"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19710717 201101 2 001</w:t>
                            </w:r>
                          </w:p>
                          <w:p w:rsidR="00CE2AF7" w:rsidRDefault="00CE2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1" style="position:absolute;margin-left:599.45pt;margin-top:202.6pt;width:145.35pt;height:5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">
                <v:textbox>
                  <w:txbxContent>
                    <w:p w:rsidR="002B2CEC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ATAAN PASAR DAN PEDAGANG KREATIF LAPANGAN (PKL)</w:t>
                      </w:r>
                      <w:r w:rsidR="007E620A"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1B2294" w:rsidRDefault="001B2294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Dian </w:t>
                      </w:r>
                      <w:proofErr w:type="spellStart"/>
                      <w:r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Ekawati</w:t>
                      </w:r>
                      <w:proofErr w:type="spellEnd"/>
                      <w:r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 SE</w:t>
                      </w:r>
                    </w:p>
                    <w:p w:rsidR="00CE2AF7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NIP. </w:t>
                      </w:r>
                      <w:r w:rsidR="001B2294"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19710717 201101 2 001</w:t>
                      </w:r>
                    </w:p>
                    <w:p w:rsidR="00CE2AF7" w:rsidRDefault="00CE2AF7"/>
                  </w:txbxContent>
                </v:textbox>
              </v:roundrect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542F68" wp14:editId="0EAB8E9D">
                <wp:simplePos x="0" y="0"/>
                <wp:positionH relativeFrom="column">
                  <wp:posOffset>2157573</wp:posOffset>
                </wp:positionH>
                <wp:positionV relativeFrom="paragraph">
                  <wp:posOffset>1206906</wp:posOffset>
                </wp:positionV>
                <wp:extent cx="1543685" cy="750013"/>
                <wp:effectExtent l="0" t="0" r="18415" b="12065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500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765449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PEM</w:t>
                            </w:r>
                            <w:r w:rsid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BINAAN DAN PENGEMBANGAN PRODUKSI</w:t>
                            </w:r>
                            <w:r w:rsid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</w:p>
                          <w:p w:rsidR="001B2294" w:rsidRDefault="001B2294" w:rsidP="00032A2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Irni</w:t>
                            </w:r>
                            <w:proofErr w:type="spellEnd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Indriyani</w:t>
                            </w:r>
                            <w:proofErr w:type="spellEnd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H</w:t>
                            </w:r>
                            <w:proofErr w:type="gram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,M.Si</w:t>
                            </w:r>
                            <w:proofErr w:type="spellEnd"/>
                            <w:proofErr w:type="gramEnd"/>
                          </w:p>
                          <w:p w:rsidR="001B2294" w:rsidRPr="001B2294" w:rsidRDefault="001B2294" w:rsidP="00032A2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NIP. </w:t>
                            </w: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19750314 200701 2 007</w:t>
                            </w:r>
                          </w:p>
                          <w:p w:rsidR="001B2294" w:rsidRPr="001B2294" w:rsidRDefault="001B2294" w:rsidP="00032A2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32" style="position:absolute;margin-left:169.9pt;margin-top:95.05pt;width:121.55pt;height:5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">
                <v:textbox>
                  <w:txbxContent>
                    <w:p w:rsidR="001B2294" w:rsidRDefault="00765449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PEM</w:t>
                      </w:r>
                      <w:r w:rsid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BINAAN DAN PENGEMBANGAN PRODUKSI</w:t>
                      </w:r>
                      <w:r w:rsid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</w:p>
                    <w:p w:rsidR="001B2294" w:rsidRDefault="001B2294" w:rsidP="00032A2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Irni</w:t>
                      </w:r>
                      <w:proofErr w:type="spellEnd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Indriyani</w:t>
                      </w:r>
                      <w:proofErr w:type="spellEnd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H</w:t>
                      </w:r>
                      <w:proofErr w:type="gram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,M.Si</w:t>
                      </w:r>
                      <w:proofErr w:type="spellEnd"/>
                      <w:proofErr w:type="gramEnd"/>
                    </w:p>
                    <w:p w:rsidR="001B2294" w:rsidRPr="001B2294" w:rsidRDefault="001B2294" w:rsidP="00032A2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NIP. </w:t>
                      </w: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19750314 200701 2 007</w:t>
                      </w:r>
                    </w:p>
                    <w:p w:rsidR="001B2294" w:rsidRPr="001B2294" w:rsidRDefault="001B2294" w:rsidP="00032A2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ACABD" wp14:editId="7590AD38">
                <wp:simplePos x="0" y="0"/>
                <wp:positionH relativeFrom="column">
                  <wp:posOffset>2154555</wp:posOffset>
                </wp:positionH>
                <wp:positionV relativeFrom="paragraph">
                  <wp:posOffset>241300</wp:posOffset>
                </wp:positionV>
                <wp:extent cx="1483360" cy="775335"/>
                <wp:effectExtent l="0" t="0" r="21590" b="24765"/>
                <wp:wrapNone/>
                <wp:docPr id="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8D7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BIDANG INDRUSTRI </w:t>
                            </w:r>
                          </w:p>
                          <w:p w:rsidR="001B2294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</w:p>
                          <w:p w:rsidR="00A957C6" w:rsidRPr="00B538D7" w:rsidRDefault="008845D7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B538D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Drs H.Akhmad Jazuli,M.Pd</w:t>
                            </w:r>
                          </w:p>
                          <w:p w:rsidR="001B2294" w:rsidRPr="001B2294" w:rsidRDefault="001D1059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B538D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NIP. </w:t>
                            </w:r>
                            <w:r w:rsidR="008845D7" w:rsidRPr="00B538D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19630701 198903 1 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3" style="position:absolute;margin-left:169.65pt;margin-top:19pt;width:116.8pt;height:6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">
                <v:textbox>
                  <w:txbxContent>
                    <w:p w:rsidR="00B538D7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B538D7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BIDANG INDRUSTRI </w:t>
                      </w:r>
                    </w:p>
                    <w:p w:rsidR="001B2294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</w:p>
                    <w:p w:rsidR="00A957C6" w:rsidRPr="00B538D7" w:rsidRDefault="008845D7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B538D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Drs H.Akhmad Jazuli,M.Pd</w:t>
                      </w:r>
                    </w:p>
                    <w:p w:rsidR="001B2294" w:rsidRPr="001B2294" w:rsidRDefault="001D1059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B538D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NIP. </w:t>
                      </w:r>
                      <w:r w:rsidR="008845D7" w:rsidRPr="00B538D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19630701 198903 1 014</w:t>
                      </w:r>
                    </w:p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522126" wp14:editId="4BCE868C">
                <wp:simplePos x="0" y="0"/>
                <wp:positionH relativeFrom="column">
                  <wp:posOffset>477078</wp:posOffset>
                </wp:positionH>
                <wp:positionV relativeFrom="paragraph">
                  <wp:posOffset>2571226</wp:posOffset>
                </wp:positionV>
                <wp:extent cx="1560830" cy="829504"/>
                <wp:effectExtent l="0" t="0" r="20320" b="2794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8295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1B3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PEMBINAAN DAN PENGEMBANGAN DISTRIBUSI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Default="001B2294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1B41B3" w:rsidRPr="001C3217" w:rsidRDefault="008845D7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  <w:t>H.Didi Sunardi, SE</w:t>
                            </w:r>
                          </w:p>
                          <w:p w:rsidR="001B41B3" w:rsidRDefault="001B41B3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</w:t>
                            </w:r>
                            <w:r w:rsidR="008845D7"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  <w:t>19631118 198602 1 006</w:t>
                            </w:r>
                          </w:p>
                          <w:p w:rsidR="00B538D7" w:rsidRPr="001C3217" w:rsidRDefault="00B538D7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</w:p>
                          <w:p w:rsidR="001B41B3" w:rsidRDefault="001B4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4" style="position:absolute;margin-left:37.55pt;margin-top:202.45pt;width:122.9pt;height:6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">
                <v:textbox>
                  <w:txbxContent>
                    <w:p w:rsidR="001B41B3" w:rsidRDefault="001B41B3" w:rsidP="001B41B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1C3217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PEMBINAAN DAN PENGEMBANGAN DISTRIBUSI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  <w:p w:rsidR="001B2294" w:rsidRDefault="001B2294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1B41B3" w:rsidRPr="001C3217" w:rsidRDefault="008845D7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  <w:t>H.Didi Sunardi, SE</w:t>
                      </w:r>
                    </w:p>
                    <w:p w:rsidR="001B41B3" w:rsidRDefault="001B41B3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</w:t>
                      </w:r>
                      <w:r w:rsidR="008845D7"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  <w:t>19631118 198602 1 006</w:t>
                      </w:r>
                    </w:p>
                    <w:p w:rsidR="00B538D7" w:rsidRPr="001C3217" w:rsidRDefault="00B538D7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</w:p>
                    <w:p w:rsidR="001B41B3" w:rsidRDefault="001B41B3"/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0C773C" wp14:editId="7247127C">
                <wp:simplePos x="0" y="0"/>
                <wp:positionH relativeFrom="column">
                  <wp:posOffset>513080</wp:posOffset>
                </wp:positionH>
                <wp:positionV relativeFrom="paragraph">
                  <wp:posOffset>3450590</wp:posOffset>
                </wp:positionV>
                <wp:extent cx="1492250" cy="695325"/>
                <wp:effectExtent l="0" t="0" r="12700" b="28575"/>
                <wp:wrapNone/>
                <wp:docPr id="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088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KEPALA UPT METROLOGI</w:t>
                            </w:r>
                          </w:p>
                          <w:p w:rsidR="001B2294" w:rsidRDefault="001B2294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861088" w:rsidRPr="00032A22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Hj.Mahdiah</w:t>
                            </w:r>
                            <w:proofErr w:type="spellEnd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S</w:t>
                            </w:r>
                            <w:proofErr w:type="gram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,Sos.M.Si</w:t>
                            </w:r>
                            <w:proofErr w:type="spellEnd"/>
                            <w:proofErr w:type="gramEnd"/>
                          </w:p>
                          <w:p w:rsidR="00861088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. 19640913 199103 2 004</w:t>
                            </w:r>
                          </w:p>
                          <w:p w:rsidR="00861088" w:rsidRDefault="0086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5" style="position:absolute;margin-left:40.4pt;margin-top:271.7pt;width:117.5pt;height:5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">
                <v:textbox>
                  <w:txbxContent>
                    <w:p w:rsidR="00861088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KEPALA UPT METROLOGI</w:t>
                      </w:r>
                    </w:p>
                    <w:p w:rsidR="001B2294" w:rsidRDefault="001B2294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861088" w:rsidRPr="00032A22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Hj.Mahdiah</w:t>
                      </w:r>
                      <w:proofErr w:type="spellEnd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S</w:t>
                      </w:r>
                      <w:proofErr w:type="gram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,Sos.M.Si</w:t>
                      </w:r>
                      <w:proofErr w:type="spellEnd"/>
                      <w:proofErr w:type="gramEnd"/>
                    </w:p>
                    <w:p w:rsidR="00861088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. 19640913 199103 2 004</w:t>
                      </w:r>
                    </w:p>
                    <w:p w:rsidR="00861088" w:rsidRDefault="00861088"/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9D0926" wp14:editId="4274B213">
                <wp:simplePos x="0" y="0"/>
                <wp:positionH relativeFrom="column">
                  <wp:posOffset>564543</wp:posOffset>
                </wp:positionH>
                <wp:positionV relativeFrom="paragraph">
                  <wp:posOffset>90419</wp:posOffset>
                </wp:positionV>
                <wp:extent cx="1354455" cy="818626"/>
                <wp:effectExtent l="0" t="0" r="17145" b="19685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8186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869" w:rsidRDefault="001B2294" w:rsidP="00F5786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KEPALA </w:t>
                            </w:r>
                            <w:r w:rsidR="00F57869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BIDANG PERDAGANGAN</w:t>
                            </w:r>
                          </w:p>
                          <w:p w:rsidR="00B538D7" w:rsidRPr="002B2CEC" w:rsidRDefault="001B2294" w:rsidP="00F5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 w:rsidR="008845D7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>Raudah, S.STP. M.Si</w:t>
                            </w:r>
                            <w:r w:rsidR="001D1059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 w:rsidR="00F57F24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NIP. </w:t>
                            </w:r>
                            <w:r w:rsidR="008845D7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>19770506 199711 2 001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36" style="position:absolute;margin-left:44.45pt;margin-top:7.1pt;width:106.65pt;height:6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">
                <v:textbox>
                  <w:txbxContent>
                    <w:p w:rsidR="00F57869" w:rsidRDefault="001B2294" w:rsidP="00F5786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KEPALA </w:t>
                      </w:r>
                      <w:r w:rsidR="00F57869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BIDANG PERDAGANGAN</w:t>
                      </w:r>
                    </w:p>
                    <w:p w:rsidR="00B538D7" w:rsidRPr="002B2CEC" w:rsidRDefault="001B2294" w:rsidP="00F57F24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r w:rsidR="008845D7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>Raudah, S.STP. M.Si</w:t>
                      </w:r>
                      <w:r w:rsidR="001D1059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r w:rsidR="00F57F24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NIP. </w:t>
                      </w:r>
                      <w:r w:rsidR="008845D7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>19770506 199711 2 001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CDB52D" wp14:editId="28AC2A95">
                <wp:simplePos x="0" y="0"/>
                <wp:positionH relativeFrom="column">
                  <wp:posOffset>7504430</wp:posOffset>
                </wp:positionH>
                <wp:positionV relativeFrom="paragraph">
                  <wp:posOffset>2875915</wp:posOffset>
                </wp:positionV>
                <wp:extent cx="111760" cy="0"/>
                <wp:effectExtent l="0" t="0" r="21590" b="19050"/>
                <wp:wrapNone/>
                <wp:docPr id="7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590.9pt;margin-top:226.45pt;width:8.8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9lHwIAADw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"/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EA688D" wp14:editId="0EB9D293">
                <wp:simplePos x="0" y="0"/>
                <wp:positionH relativeFrom="column">
                  <wp:posOffset>7293665</wp:posOffset>
                </wp:positionH>
                <wp:positionV relativeFrom="paragraph">
                  <wp:posOffset>4091857</wp:posOffset>
                </wp:positionV>
                <wp:extent cx="1957705" cy="594360"/>
                <wp:effectExtent l="0" t="0" r="23495" b="15240"/>
                <wp:wrapNone/>
                <wp:docPr id="1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ASUBAG TU UPT PASAR</w:t>
                            </w:r>
                            <w:r w:rsidR="007E620A"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E49C6" w:rsidRPr="00793D76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Faikoh</w:t>
                            </w:r>
                            <w:proofErr w:type="gramStart"/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ST</w:t>
                            </w:r>
                            <w:proofErr w:type="spellEnd"/>
                            <w:proofErr w:type="gramEnd"/>
                          </w:p>
                          <w:p w:rsidR="007E620A" w:rsidRPr="00793D76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810803 200604 2 008</w:t>
                            </w:r>
                            <w:r w:rsidR="007E620A"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37" style="position:absolute;margin-left:574.3pt;margin-top:322.2pt;width:154.15pt;height:4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">
                <v:textbox>
                  <w:txbxContent>
                    <w:p w:rsidR="001B2294" w:rsidRDefault="005E49C6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KASUBAG TU UPT PASAR</w:t>
                      </w:r>
                      <w:r w:rsidR="007E620A"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5E49C6" w:rsidRPr="00793D76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Faikoh</w:t>
                      </w:r>
                      <w:proofErr w:type="gramStart"/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ST</w:t>
                      </w:r>
                      <w:proofErr w:type="spellEnd"/>
                      <w:proofErr w:type="gramEnd"/>
                    </w:p>
                    <w:p w:rsidR="007E620A" w:rsidRPr="00793D76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810803 200604 2 008</w:t>
                      </w:r>
                      <w:r w:rsidR="007E620A"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D013B8" wp14:editId="0E9123CF">
                <wp:simplePos x="0" y="0"/>
                <wp:positionH relativeFrom="column">
                  <wp:posOffset>7488555</wp:posOffset>
                </wp:positionH>
                <wp:positionV relativeFrom="paragraph">
                  <wp:posOffset>3398520</wp:posOffset>
                </wp:positionV>
                <wp:extent cx="1706880" cy="621030"/>
                <wp:effectExtent l="0" t="0" r="26670" b="26670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13D" w:rsidRDefault="005E49C6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EPALA U</w:t>
                            </w:r>
                            <w:r w:rsid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P</w:t>
                            </w: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T PASAR</w:t>
                            </w:r>
                          </w:p>
                          <w:p w:rsidR="001B2294" w:rsidRPr="00793D76" w:rsidRDefault="001B2294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  <w:p w:rsidR="005E49C6" w:rsidRPr="00793D76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Sugiri</w:t>
                            </w:r>
                            <w:proofErr w:type="gramStart"/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ST,M.Si</w:t>
                            </w:r>
                            <w:proofErr w:type="spellEnd"/>
                            <w:proofErr w:type="gramEnd"/>
                          </w:p>
                          <w:p w:rsidR="009E213D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771202 200902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38" style="position:absolute;margin-left:589.65pt;margin-top:267.6pt;width:134.4pt;height:4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">
                <v:textbox>
                  <w:txbxContent>
                    <w:p w:rsidR="009E213D" w:rsidRDefault="005E49C6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KEPALA U</w:t>
                      </w:r>
                      <w:r w:rsidR="001B2294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P</w:t>
                      </w: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T PASAR</w:t>
                      </w:r>
                    </w:p>
                    <w:p w:rsidR="001B2294" w:rsidRPr="00793D76" w:rsidRDefault="001B2294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</w:p>
                    <w:p w:rsidR="005E49C6" w:rsidRPr="00793D76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Sugiri</w:t>
                      </w:r>
                      <w:proofErr w:type="gramStart"/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ST,M.Si</w:t>
                      </w:r>
                      <w:proofErr w:type="spellEnd"/>
                      <w:proofErr w:type="gramEnd"/>
                    </w:p>
                    <w:p w:rsidR="009E213D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771202 200902 1 002</w:t>
                      </w:r>
                    </w:p>
                  </w:txbxContent>
                </v:textbox>
              </v:roundrect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1764E2" wp14:editId="29862425">
                <wp:simplePos x="0" y="0"/>
                <wp:positionH relativeFrom="column">
                  <wp:posOffset>516255</wp:posOffset>
                </wp:positionH>
                <wp:positionV relativeFrom="paragraph">
                  <wp:posOffset>948690</wp:posOffset>
                </wp:positionV>
                <wp:extent cx="1397635" cy="773430"/>
                <wp:effectExtent l="0" t="0" r="12065" b="26670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D20" w:rsidRPr="001C3217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</w:t>
                            </w:r>
                          </w:p>
                          <w:p w:rsidR="00980D20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BINA USAHA DAN SARANA</w:t>
                            </w:r>
                          </w:p>
                          <w:p w:rsidR="001C3217" w:rsidRPr="001C3217" w:rsidRDefault="001C3217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</w:p>
                          <w:p w:rsidR="00980D20" w:rsidRPr="001C3217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proofErr w:type="spellStart"/>
                            <w:r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andha</w:t>
                            </w:r>
                            <w:proofErr w:type="spellEnd"/>
                            <w:r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Iskandar, SE</w:t>
                            </w:r>
                            <w:proofErr w:type="gramStart"/>
                            <w:r w:rsidR="003607FF"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  <w:t>,MSi</w:t>
                            </w:r>
                            <w:proofErr w:type="gramEnd"/>
                          </w:p>
                          <w:p w:rsidR="00980D20" w:rsidRDefault="00980D20" w:rsidP="00980D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. 19791101 200801 1 007</w:t>
                            </w:r>
                          </w:p>
                          <w:p w:rsidR="00980D20" w:rsidRDefault="00980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39" style="position:absolute;margin-left:40.65pt;margin-top:74.7pt;width:110.05pt;height:6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">
                <v:textbox>
                  <w:txbxContent>
                    <w:p w:rsidR="00980D20" w:rsidRPr="001C3217" w:rsidRDefault="00980D20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1C3217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</w:t>
                      </w:r>
                    </w:p>
                    <w:p w:rsidR="00980D20" w:rsidRDefault="00980D20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1C3217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BINA USAHA DAN SARANA</w:t>
                      </w:r>
                    </w:p>
                    <w:p w:rsidR="001C3217" w:rsidRPr="001C3217" w:rsidRDefault="001C3217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</w:p>
                    <w:p w:rsidR="00980D20" w:rsidRPr="001C3217" w:rsidRDefault="00980D20" w:rsidP="00980D20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proofErr w:type="spellStart"/>
                      <w:r w:rsidRPr="001C3217"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Nandha</w:t>
                      </w:r>
                      <w:proofErr w:type="spellEnd"/>
                      <w:r w:rsidRPr="001C3217"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 Iskandar, SE</w:t>
                      </w:r>
                      <w:proofErr w:type="gramStart"/>
                      <w:r w:rsidR="003607FF" w:rsidRPr="001C3217"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val="id-ID" w:eastAsia="id-ID"/>
                        </w:rPr>
                        <w:t>,MSi</w:t>
                      </w:r>
                      <w:proofErr w:type="gramEnd"/>
                    </w:p>
                    <w:p w:rsidR="00980D20" w:rsidRDefault="00980D20" w:rsidP="00980D20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. 19791101 200801 1 007</w:t>
                      </w:r>
                    </w:p>
                    <w:p w:rsidR="00980D20" w:rsidRDefault="00980D20"/>
                  </w:txbxContent>
                </v:textbox>
              </v:roundrect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256474" wp14:editId="278B74C8">
                <wp:simplePos x="0" y="0"/>
                <wp:positionH relativeFrom="column">
                  <wp:posOffset>306381</wp:posOffset>
                </wp:positionH>
                <wp:positionV relativeFrom="paragraph">
                  <wp:posOffset>3036790</wp:posOffset>
                </wp:positionV>
                <wp:extent cx="172720" cy="0"/>
                <wp:effectExtent l="0" t="0" r="17780" b="19050"/>
                <wp:wrapNone/>
                <wp:docPr id="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4.1pt;margin-top:239.1pt;width:13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GVIAIAADw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"/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BF0CD" wp14:editId="6121C1A3">
                <wp:simplePos x="0" y="0"/>
                <wp:positionH relativeFrom="column">
                  <wp:posOffset>344805</wp:posOffset>
                </wp:positionH>
                <wp:positionV relativeFrom="paragraph">
                  <wp:posOffset>1506855</wp:posOffset>
                </wp:positionV>
                <wp:extent cx="0" cy="2225675"/>
                <wp:effectExtent l="0" t="0" r="19050" b="22225"/>
                <wp:wrapNone/>
                <wp:docPr id="6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7.15pt;margin-top:118.65pt;width:0;height:17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"/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0E69E5" wp14:editId="2F0174AC">
                <wp:simplePos x="0" y="0"/>
                <wp:positionH relativeFrom="column">
                  <wp:posOffset>354135</wp:posOffset>
                </wp:positionH>
                <wp:positionV relativeFrom="paragraph">
                  <wp:posOffset>3729251</wp:posOffset>
                </wp:positionV>
                <wp:extent cx="130628" cy="519"/>
                <wp:effectExtent l="0" t="0" r="22225" b="19050"/>
                <wp:wrapNone/>
                <wp:docPr id="5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628" cy="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7.9pt;margin-top:293.65pt;width:10.3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HUKAIAAEgEAAAOAAAAZHJzL2Uyb0RvYy54bWysVMGO2jAQvVfqP1i+QxIWKESE1SqB9rDd&#10;Iu32A4ztJFYd27INAVX9945Nli7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"/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E5B556" wp14:editId="386A8FB1">
                <wp:simplePos x="0" y="0"/>
                <wp:positionH relativeFrom="column">
                  <wp:posOffset>514350</wp:posOffset>
                </wp:positionH>
                <wp:positionV relativeFrom="paragraph">
                  <wp:posOffset>4177030</wp:posOffset>
                </wp:positionV>
                <wp:extent cx="1475105" cy="714375"/>
                <wp:effectExtent l="0" t="0" r="10795" b="28575"/>
                <wp:wrapNone/>
                <wp:docPr id="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088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KASUBAG </w:t>
                            </w:r>
                            <w:proofErr w:type="gramStart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TU  UPT</w:t>
                            </w:r>
                            <w:proofErr w:type="gramEnd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METROLOGI</w:t>
                            </w:r>
                          </w:p>
                          <w:p w:rsidR="001B2294" w:rsidRDefault="001B2294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861088" w:rsidRPr="00032A22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Eko</w:t>
                            </w:r>
                            <w:proofErr w:type="spellEnd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Wahyu</w:t>
                            </w:r>
                            <w:proofErr w:type="spellEnd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Runantoro</w:t>
                            </w:r>
                            <w:proofErr w:type="gram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,ST</w:t>
                            </w:r>
                            <w:proofErr w:type="spellEnd"/>
                            <w:proofErr w:type="gramEnd"/>
                          </w:p>
                          <w:p w:rsidR="00861088" w:rsidRDefault="00861088" w:rsidP="0086108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.19820612 200902 1 004</w:t>
                            </w:r>
                          </w:p>
                          <w:p w:rsidR="00861088" w:rsidRDefault="0086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0" style="position:absolute;margin-left:40.5pt;margin-top:328.9pt;width:116.15pt;height:5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">
                <v:textbox>
                  <w:txbxContent>
                    <w:p w:rsidR="00861088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KASUBAG </w:t>
                      </w:r>
                      <w:proofErr w:type="gramStart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TU  UPT</w:t>
                      </w:r>
                      <w:proofErr w:type="gramEnd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METROLOGI</w:t>
                      </w:r>
                    </w:p>
                    <w:p w:rsidR="001B2294" w:rsidRDefault="001B2294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861088" w:rsidRPr="00032A22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Eko</w:t>
                      </w:r>
                      <w:proofErr w:type="spellEnd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Wahyu</w:t>
                      </w:r>
                      <w:proofErr w:type="spellEnd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Runantoro</w:t>
                      </w:r>
                      <w:proofErr w:type="gram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,ST</w:t>
                      </w:r>
                      <w:proofErr w:type="spellEnd"/>
                      <w:proofErr w:type="gramEnd"/>
                    </w:p>
                    <w:p w:rsidR="00861088" w:rsidRDefault="00861088" w:rsidP="00861088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.19820612 200902 1 004</w:t>
                      </w:r>
                    </w:p>
                    <w:p w:rsidR="00861088" w:rsidRDefault="00861088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73EE8" wp14:editId="75D540AA">
                <wp:simplePos x="0" y="0"/>
                <wp:positionH relativeFrom="column">
                  <wp:posOffset>2152650</wp:posOffset>
                </wp:positionH>
                <wp:positionV relativeFrom="paragraph">
                  <wp:posOffset>1960880</wp:posOffset>
                </wp:positionV>
                <wp:extent cx="1543685" cy="781050"/>
                <wp:effectExtent l="0" t="0" r="18415" b="19050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1B3" w:rsidRPr="00760273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SEKSI </w:t>
                            </w:r>
                          </w:p>
                          <w:p w:rsidR="00760273" w:rsidRDefault="001B41B3" w:rsidP="0076027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PENGEMBANGAN USAHA</w:t>
                            </w:r>
                          </w:p>
                          <w:p w:rsidR="001B2294" w:rsidRDefault="001B2294" w:rsidP="0076027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</w:p>
                          <w:p w:rsidR="00032A22" w:rsidRDefault="001B2294" w:rsidP="00760273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Iman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Siswadi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S.Sos</w:t>
                            </w:r>
                            <w:proofErr w:type="spellEnd"/>
                          </w:p>
                          <w:p w:rsidR="001B2294" w:rsidRPr="00032A22" w:rsidRDefault="001B2294" w:rsidP="0076027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680626 199503 1 003</w:t>
                            </w:r>
                          </w:p>
                          <w:p w:rsidR="001B41B3" w:rsidRPr="00760273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1B41B3" w:rsidRDefault="001B4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41" style="position:absolute;margin-left:169.5pt;margin-top:154.4pt;width:121.55pt;height:6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BDOwIAAHU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">
                <v:textbox>
                  <w:txbxContent>
                    <w:p w:rsidR="001B41B3" w:rsidRPr="00760273" w:rsidRDefault="001B41B3" w:rsidP="001B41B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SEKSI </w:t>
                      </w:r>
                    </w:p>
                    <w:p w:rsidR="00760273" w:rsidRDefault="001B41B3" w:rsidP="0076027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PENGEMBANGAN USAHA</w:t>
                      </w:r>
                    </w:p>
                    <w:p w:rsidR="001B2294" w:rsidRDefault="001B2294" w:rsidP="0076027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</w:p>
                    <w:p w:rsidR="00032A22" w:rsidRDefault="001B2294" w:rsidP="00760273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Iman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Siswadi</w:t>
                      </w:r>
                      <w:proofErr w:type="spellEnd"/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S.Sos</w:t>
                      </w:r>
                      <w:proofErr w:type="spellEnd"/>
                    </w:p>
                    <w:p w:rsidR="001B2294" w:rsidRPr="00032A22" w:rsidRDefault="001B2294" w:rsidP="0076027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680626 199503 1 003</w:t>
                      </w:r>
                    </w:p>
                    <w:p w:rsidR="001B41B3" w:rsidRPr="00760273" w:rsidRDefault="001B41B3" w:rsidP="001B41B3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1B41B3" w:rsidRDefault="001B41B3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1EB9AA" wp14:editId="62C564A1">
                <wp:simplePos x="0" y="0"/>
                <wp:positionH relativeFrom="column">
                  <wp:posOffset>2152650</wp:posOffset>
                </wp:positionH>
                <wp:positionV relativeFrom="paragraph">
                  <wp:posOffset>2799080</wp:posOffset>
                </wp:positionV>
                <wp:extent cx="1543685" cy="762000"/>
                <wp:effectExtent l="0" t="0" r="18415" b="1905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REGISTRASI DAN PENGENDALIAN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:rsidR="00861088" w:rsidRDefault="00F57F24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proofErr w:type="spell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Khori</w:t>
                            </w:r>
                            <w:proofErr w:type="spell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Sri </w:t>
                            </w:r>
                            <w:proofErr w:type="spell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Rahayu</w:t>
                            </w:r>
                            <w:proofErr w:type="spell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, ST, </w:t>
                            </w:r>
                            <w:proofErr w:type="spell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M.Si</w:t>
                            </w:r>
                            <w:proofErr w:type="spell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  <w:t xml:space="preserve">NIP. 19780924 </w:t>
                            </w:r>
                            <w:proofErr w:type="gram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200502  2</w:t>
                            </w:r>
                            <w:proofErr w:type="gram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002</w:t>
                            </w:r>
                          </w:p>
                          <w:p w:rsidR="00760273" w:rsidRDefault="00760273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B2294" w:rsidRPr="001B2294" w:rsidRDefault="001B2294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2" style="position:absolute;margin-left:169.5pt;margin-top:220.4pt;width:121.55pt;height:6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">
                <v:textbox>
                  <w:txbxContent>
                    <w:p w:rsidR="001B2294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REGISTRASI DAN PENGENDALIAN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  <w:p w:rsidR="00861088" w:rsidRDefault="00F57F24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proofErr w:type="spell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Khori</w:t>
                      </w:r>
                      <w:proofErr w:type="spell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Sri </w:t>
                      </w:r>
                      <w:proofErr w:type="spell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Rahayu</w:t>
                      </w:r>
                      <w:proofErr w:type="spell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, ST, </w:t>
                      </w:r>
                      <w:proofErr w:type="spell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M.Si</w:t>
                      </w:r>
                      <w:proofErr w:type="spell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  <w:t xml:space="preserve">NIP. 19780924 </w:t>
                      </w:r>
                      <w:proofErr w:type="gram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200502  2</w:t>
                      </w:r>
                      <w:proofErr w:type="gram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002</w:t>
                      </w:r>
                    </w:p>
                    <w:p w:rsidR="00760273" w:rsidRDefault="00760273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</w:p>
                    <w:p w:rsidR="001B2294" w:rsidRPr="001B2294" w:rsidRDefault="001B2294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rFonts w:ascii="Arial Narrow" w:hAnsi="Arial Narrow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26554" wp14:editId="5BE6367C">
                <wp:simplePos x="0" y="0"/>
                <wp:positionH relativeFrom="column">
                  <wp:posOffset>5753100</wp:posOffset>
                </wp:positionH>
                <wp:positionV relativeFrom="paragraph">
                  <wp:posOffset>579754</wp:posOffset>
                </wp:positionV>
                <wp:extent cx="1535430" cy="714375"/>
                <wp:effectExtent l="0" t="0" r="26670" b="28575"/>
                <wp:wrapNone/>
                <wp:docPr id="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1B2294" w:rsidP="001B229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BE7BA1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IDANG USAHA MIKRO KECIL DAN MENEGAH</w:t>
                            </w:r>
                            <w:r w:rsidR="00BE7BA1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1B229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957C6" w:rsidRPr="00BE7BA1" w:rsidRDefault="00A957C6" w:rsidP="00A957C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BE7BA1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Asep</w:t>
                            </w:r>
                            <w:proofErr w:type="spellEnd"/>
                            <w:r w:rsidRPr="00BE7BA1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Rian </w:t>
                            </w:r>
                            <w:proofErr w:type="spellStart"/>
                            <w:r w:rsidRPr="00BE7BA1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Purnama</w:t>
                            </w:r>
                            <w:proofErr w:type="spellEnd"/>
                            <w:r w:rsidRPr="00BE7BA1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 SE.</w:t>
                            </w:r>
                            <w:proofErr w:type="gramStart"/>
                            <w:r w:rsidRPr="00BE7BA1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MM</w:t>
                            </w:r>
                            <w:proofErr w:type="gramEnd"/>
                          </w:p>
                          <w:p w:rsidR="00A957C6" w:rsidRPr="001B2294" w:rsidRDefault="00A957C6" w:rsidP="001B22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BE7BA1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880923 201101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3" style="position:absolute;margin-left:453pt;margin-top:45.65pt;width:120.9pt;height:5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">
                <v:textbox>
                  <w:txbxContent>
                    <w:p w:rsidR="001B2294" w:rsidRDefault="001B2294" w:rsidP="001B229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BE7BA1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IDANG USAHA MIKRO KECIL DAN MENEGAH</w:t>
                      </w:r>
                      <w:r w:rsidR="00BE7BA1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1B229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A957C6" w:rsidRPr="00BE7BA1" w:rsidRDefault="00A957C6" w:rsidP="00A957C6">
                      <w:pPr>
                        <w:spacing w:after="0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BE7BA1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Asep</w:t>
                      </w:r>
                      <w:proofErr w:type="spellEnd"/>
                      <w:r w:rsidRPr="00BE7BA1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 Rian </w:t>
                      </w:r>
                      <w:proofErr w:type="spellStart"/>
                      <w:r w:rsidRPr="00BE7BA1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Purnama</w:t>
                      </w:r>
                      <w:proofErr w:type="spellEnd"/>
                      <w:r w:rsidRPr="00BE7BA1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 SE.</w:t>
                      </w:r>
                      <w:proofErr w:type="gramStart"/>
                      <w:r w:rsidRPr="00BE7BA1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MM</w:t>
                      </w:r>
                      <w:proofErr w:type="gramEnd"/>
                    </w:p>
                    <w:p w:rsidR="00A957C6" w:rsidRPr="001B2294" w:rsidRDefault="00A957C6" w:rsidP="001B229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BE7BA1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880923 201101 1 001</w:t>
                      </w: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C50D43" wp14:editId="079A917E">
                <wp:simplePos x="0" y="0"/>
                <wp:positionH relativeFrom="column">
                  <wp:posOffset>5857875</wp:posOffset>
                </wp:positionH>
                <wp:positionV relativeFrom="paragraph">
                  <wp:posOffset>1398904</wp:posOffset>
                </wp:positionV>
                <wp:extent cx="1492250" cy="790575"/>
                <wp:effectExtent l="0" t="0" r="12700" b="28575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D28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BE7BA1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MBINAAAN DAN PENGEMBANGAN KREATIVITAS</w:t>
                            </w:r>
                          </w:p>
                          <w:p w:rsidR="001B2294" w:rsidRDefault="001B2294" w:rsidP="009E6D28">
                            <w:pPr>
                              <w:pStyle w:val="NoSpacing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</w:p>
                          <w:p w:rsidR="009E6D28" w:rsidRPr="00BE7BA1" w:rsidRDefault="009E6D28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Tondi</w:t>
                            </w:r>
                            <w:proofErr w:type="spellEnd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Apriliaries</w:t>
                            </w:r>
                            <w:proofErr w:type="spellEnd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Sagala</w:t>
                            </w:r>
                            <w:proofErr w:type="gram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S.Sos</w:t>
                            </w:r>
                            <w:proofErr w:type="spellEnd"/>
                            <w:proofErr w:type="gramEnd"/>
                          </w:p>
                          <w:p w:rsidR="009E6D28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750404 200012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44" style="position:absolute;margin-left:461.25pt;margin-top:110.15pt;width:117.5pt;height:6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">
                <v:textbox>
                  <w:txbxContent>
                    <w:p w:rsidR="009E6D28" w:rsidRDefault="009E6D28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BE7BA1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MBINAAAN DAN PENGEMBANGAN KREATIVITAS</w:t>
                      </w:r>
                    </w:p>
                    <w:p w:rsidR="001B2294" w:rsidRDefault="001B2294" w:rsidP="009E6D28">
                      <w:pPr>
                        <w:pStyle w:val="NoSpacing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</w:pPr>
                    </w:p>
                    <w:p w:rsidR="009E6D28" w:rsidRPr="00BE7BA1" w:rsidRDefault="009E6D28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Tondi</w:t>
                      </w:r>
                      <w:proofErr w:type="spellEnd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 xml:space="preserve"> </w:t>
                      </w:r>
                      <w:proofErr w:type="spell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Apriliaries</w:t>
                      </w:r>
                      <w:proofErr w:type="spellEnd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 xml:space="preserve"> </w:t>
                      </w:r>
                      <w:proofErr w:type="spell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Sagala</w:t>
                      </w:r>
                      <w:proofErr w:type="gram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,S.Sos</w:t>
                      </w:r>
                      <w:proofErr w:type="spellEnd"/>
                      <w:proofErr w:type="gramEnd"/>
                    </w:p>
                    <w:p w:rsidR="009E6D28" w:rsidRDefault="009E6D28" w:rsidP="009E6D28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NIP.19750404 200012 1 003</w:t>
                      </w: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CC538F" wp14:editId="6CAE650C">
                <wp:simplePos x="0" y="0"/>
                <wp:positionH relativeFrom="column">
                  <wp:posOffset>5876925</wp:posOffset>
                </wp:positionH>
                <wp:positionV relativeFrom="paragraph">
                  <wp:posOffset>2294255</wp:posOffset>
                </wp:positionV>
                <wp:extent cx="1475105" cy="661670"/>
                <wp:effectExtent l="0" t="0" r="10795" b="24130"/>
                <wp:wrapNone/>
                <wp:docPr id="2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6596" w:rsidRDefault="00A06596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</w:t>
                            </w:r>
                            <w:r w:rsidR="009E6D28"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I PEMBERDAYAAN</w:t>
                            </w:r>
                          </w:p>
                          <w:p w:rsidR="001B2294" w:rsidRDefault="001B229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  <w:p w:rsidR="001B2294" w:rsidRDefault="001B229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>Adelin Sofyan</w:t>
                            </w:r>
                          </w:p>
                          <w:p w:rsidR="00A06596" w:rsidRPr="00A06596" w:rsidRDefault="001B229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NIP. </w:t>
                            </w: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>19710903 200112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45" style="position:absolute;margin-left:462.75pt;margin-top:180.65pt;width:116.15pt;height:5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">
                <v:textbox>
                  <w:txbxContent>
                    <w:p w:rsidR="00A06596" w:rsidRDefault="00A06596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</w:t>
                      </w:r>
                      <w:r w:rsidR="009E6D28"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I PEMBERDAYAAN</w:t>
                      </w:r>
                    </w:p>
                    <w:p w:rsidR="001B2294" w:rsidRDefault="001B229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</w:p>
                    <w:p w:rsidR="001B2294" w:rsidRDefault="001B229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>Adelin Sofyan</w:t>
                      </w:r>
                    </w:p>
                    <w:p w:rsidR="00A06596" w:rsidRPr="00A06596" w:rsidRDefault="001B229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NIP. </w:t>
                      </w: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>19710903 200112 1 003</w:t>
                      </w: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675DDD" wp14:editId="0D88E5B1">
                <wp:simplePos x="0" y="0"/>
                <wp:positionH relativeFrom="column">
                  <wp:posOffset>4076700</wp:posOffset>
                </wp:positionH>
                <wp:positionV relativeFrom="paragraph">
                  <wp:posOffset>2189480</wp:posOffset>
                </wp:positionV>
                <wp:extent cx="1518285" cy="768350"/>
                <wp:effectExtent l="0" t="0" r="24765" b="12700"/>
                <wp:wrapNone/>
                <wp:docPr id="2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76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9E6D28" w:rsidP="00407EF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GEMBANGAN USAHA KOPERASI ANEKA USAHA DAN SIMPAN PINJAM</w:t>
                            </w:r>
                            <w:r w:rsid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9E6D28" w:rsidRPr="00407EF8" w:rsidRDefault="00883A36" w:rsidP="00407EF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Mutiara</w:t>
                            </w:r>
                            <w:proofErr w:type="spellEnd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urul</w:t>
                            </w:r>
                            <w:proofErr w:type="spellEnd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H, STP, MM</w:t>
                            </w:r>
                          </w:p>
                          <w:p w:rsidR="00883A36" w:rsidRDefault="00883A36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IP. 19870828 201001 2 003</w:t>
                            </w:r>
                          </w:p>
                          <w:p w:rsidR="009E6D28" w:rsidRDefault="009E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46" style="position:absolute;margin-left:321pt;margin-top:172.4pt;width:119.55pt;height:6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">
                <v:textbox>
                  <w:txbxContent>
                    <w:p w:rsidR="001B2294" w:rsidRDefault="009E6D28" w:rsidP="00407EF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GEMBANGAN USAHA KOPERASI ANEKA USAHA DAN SIMPAN PINJAM</w:t>
                      </w:r>
                      <w:r w:rsidR="00407EF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9E6D28" w:rsidRPr="00407EF8" w:rsidRDefault="00883A36" w:rsidP="00407EF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Mutiara</w:t>
                      </w:r>
                      <w:proofErr w:type="spellEnd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urul</w:t>
                      </w:r>
                      <w:proofErr w:type="spellEnd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H, STP, MM</w:t>
                      </w:r>
                    </w:p>
                    <w:p w:rsidR="00883A36" w:rsidRDefault="00883A36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IP. 19870828 201001 2 003</w:t>
                      </w:r>
                    </w:p>
                    <w:p w:rsidR="009E6D28" w:rsidRDefault="009E6D28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07B42" wp14:editId="59E58983">
                <wp:simplePos x="0" y="0"/>
                <wp:positionH relativeFrom="column">
                  <wp:posOffset>4076700</wp:posOffset>
                </wp:positionH>
                <wp:positionV relativeFrom="paragraph">
                  <wp:posOffset>440690</wp:posOffset>
                </wp:positionV>
                <wp:extent cx="1414780" cy="770890"/>
                <wp:effectExtent l="0" t="0" r="13970" b="10160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IDANG KOPERASI</w:t>
                            </w:r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D1059" w:rsidRPr="00CA345D" w:rsidRDefault="001D1059" w:rsidP="001D1059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Handriyan</w:t>
                            </w:r>
                            <w:proofErr w:type="spellEnd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Mungin</w:t>
                            </w:r>
                            <w:proofErr w:type="spellEnd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 ST, MM</w:t>
                            </w:r>
                          </w:p>
                          <w:p w:rsidR="001D1059" w:rsidRDefault="001D1059" w:rsidP="001D10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760510 200212 1 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47" style="position:absolute;margin-left:321pt;margin-top:34.7pt;width:111.4pt;height:6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">
                <v:textbox>
                  <w:txbxContent>
                    <w:p w:rsidR="00A957C6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IDANG KOPERASI</w:t>
                      </w:r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1D1059" w:rsidRPr="00CA345D" w:rsidRDefault="001D1059" w:rsidP="001D1059">
                      <w:pPr>
                        <w:spacing w:after="0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Handriyan</w:t>
                      </w:r>
                      <w:proofErr w:type="spellEnd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 </w:t>
                      </w:r>
                      <w:proofErr w:type="spellStart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Mungin</w:t>
                      </w:r>
                      <w:proofErr w:type="spellEnd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 ST, MM</w:t>
                      </w:r>
                    </w:p>
                    <w:p w:rsidR="001D1059" w:rsidRDefault="001D1059" w:rsidP="001D105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760510 200212 1 009</w:t>
                      </w: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D94E11" wp14:editId="0C94B619">
                <wp:simplePos x="0" y="0"/>
                <wp:positionH relativeFrom="column">
                  <wp:posOffset>4076700</wp:posOffset>
                </wp:positionH>
                <wp:positionV relativeFrom="paragraph">
                  <wp:posOffset>1294130</wp:posOffset>
                </wp:positionV>
                <wp:extent cx="1518285" cy="733425"/>
                <wp:effectExtent l="0" t="0" r="24765" b="2857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9C6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DAFTARAN DAN BINA KELEMBAGAAN</w:t>
                            </w:r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D1059" w:rsidRPr="00CA345D" w:rsidRDefault="001D1059" w:rsidP="001D10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Rani </w:t>
                            </w:r>
                            <w:proofErr w:type="spellStart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Herawaty</w:t>
                            </w:r>
                            <w:proofErr w:type="spellEnd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 SE</w:t>
                            </w:r>
                          </w:p>
                          <w:p w:rsidR="001D1059" w:rsidRDefault="001D1059" w:rsidP="001D10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790322 200902 2 002</w:t>
                            </w:r>
                          </w:p>
                          <w:p w:rsidR="001D1059" w:rsidRDefault="001D1059" w:rsidP="001D1059"/>
                          <w:p w:rsidR="005E49C6" w:rsidRDefault="005E4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48" style="position:absolute;margin-left:321pt;margin-top:101.9pt;width:119.5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">
                <v:textbox>
                  <w:txbxContent>
                    <w:p w:rsidR="005E49C6" w:rsidRDefault="005E49C6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DAFTARAN DAN BINA KELEMBAGAAN</w:t>
                      </w:r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bookmarkStart w:id="1" w:name="_GoBack"/>
                    </w:p>
                    <w:bookmarkEnd w:id="1"/>
                    <w:p w:rsidR="001D1059" w:rsidRPr="00CA345D" w:rsidRDefault="001D1059" w:rsidP="001D105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Rani </w:t>
                      </w:r>
                      <w:proofErr w:type="spellStart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Herawaty</w:t>
                      </w:r>
                      <w:proofErr w:type="spellEnd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 SE</w:t>
                      </w:r>
                    </w:p>
                    <w:p w:rsidR="001D1059" w:rsidRDefault="001D1059" w:rsidP="001D105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790322 200902 2 002</w:t>
                      </w:r>
                    </w:p>
                    <w:p w:rsidR="001D1059" w:rsidRDefault="001D1059" w:rsidP="001D1059"/>
                    <w:p w:rsidR="005E49C6" w:rsidRDefault="005E49C6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1AA158" wp14:editId="58AC72A7">
                <wp:simplePos x="0" y="0"/>
                <wp:positionH relativeFrom="column">
                  <wp:posOffset>4124325</wp:posOffset>
                </wp:positionH>
                <wp:positionV relativeFrom="paragraph">
                  <wp:posOffset>3046730</wp:posOffset>
                </wp:positionV>
                <wp:extent cx="1475105" cy="686435"/>
                <wp:effectExtent l="0" t="0" r="10795" b="18415"/>
                <wp:wrapNone/>
                <wp:docPr id="2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9E6D28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FASILITASI DAN KEMITRAAN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9E6D28" w:rsidRPr="001B2294" w:rsidRDefault="00F57F24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Virga </w:t>
                            </w:r>
                            <w:proofErr w:type="spellStart"/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u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graha</w:t>
                            </w:r>
                            <w:proofErr w:type="spellEnd"/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>E</w:t>
                            </w: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 MM</w:t>
                            </w:r>
                          </w:p>
                          <w:p w:rsidR="00F57F24" w:rsidRDefault="00F57F2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IP. 19810824 201101 1 001</w:t>
                            </w:r>
                          </w:p>
                          <w:p w:rsidR="009E6D28" w:rsidRPr="009E6D28" w:rsidRDefault="009E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49" style="position:absolute;margin-left:324.75pt;margin-top:239.9pt;width:116.15pt;height:5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">
                <v:textbox>
                  <w:txbxContent>
                    <w:p w:rsidR="001B2294" w:rsidRDefault="009E6D28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FASILITASI DAN KEMITRAAN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9E6D28" w:rsidRPr="001B2294" w:rsidRDefault="00F57F24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br/>
                      </w:r>
                      <w:proofErr w:type="gramStart"/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Virga </w:t>
                      </w:r>
                      <w:proofErr w:type="spellStart"/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u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graha</w:t>
                      </w:r>
                      <w:proofErr w:type="spellEnd"/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</w:t>
                      </w:r>
                      <w:proofErr w:type="gramEnd"/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S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>E</w:t>
                      </w: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 MM</w:t>
                      </w:r>
                    </w:p>
                    <w:p w:rsidR="00F57F24" w:rsidRDefault="00F57F2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IP. 19810824 201101 1 001</w:t>
                      </w:r>
                    </w:p>
                    <w:p w:rsidR="009E6D28" w:rsidRPr="009E6D28" w:rsidRDefault="009E6D28"/>
                  </w:txbxContent>
                </v:textbox>
              </v:roundrect>
            </w:pict>
          </mc:Fallback>
        </mc:AlternateContent>
      </w:r>
      <w:r w:rsidR="00407EF8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B747A8" wp14:editId="1444F3D1">
                <wp:simplePos x="0" y="0"/>
                <wp:positionH relativeFrom="column">
                  <wp:posOffset>5856605</wp:posOffset>
                </wp:positionH>
                <wp:positionV relativeFrom="paragraph">
                  <wp:posOffset>3046730</wp:posOffset>
                </wp:positionV>
                <wp:extent cx="1414145" cy="758825"/>
                <wp:effectExtent l="0" t="0" r="14605" b="22225"/>
                <wp:wrapNone/>
                <wp:docPr id="2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ROMOSI</w:t>
                            </w:r>
                          </w:p>
                          <w:p w:rsidR="001B2294" w:rsidRPr="00A06596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E2AF7" w:rsidRDefault="001B2294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Ratu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Anne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uraini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, SE,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M.Si</w:t>
                            </w:r>
                            <w:proofErr w:type="spellEnd"/>
                          </w:p>
                          <w:p w:rsidR="001B2294" w:rsidRPr="001B2294" w:rsidRDefault="001B2294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NIP. </w:t>
                            </w:r>
                            <w:r w:rsidRPr="00760273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19870604 201001 2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50" style="position:absolute;margin-left:461.15pt;margin-top:239.9pt;width:111.35pt;height:5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">
                <v:textbox>
                  <w:txbxContent>
                    <w:p w:rsidR="00CE2AF7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ROMOSI</w:t>
                      </w:r>
                    </w:p>
                    <w:p w:rsidR="001B2294" w:rsidRPr="00A06596" w:rsidRDefault="001B2294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CE2AF7" w:rsidRDefault="001B2294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</w:pPr>
                      <w:proofErr w:type="spellStart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Ratu</w:t>
                      </w:r>
                      <w:proofErr w:type="spellEnd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 Anne </w:t>
                      </w:r>
                      <w:proofErr w:type="spellStart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Nuraini</w:t>
                      </w:r>
                      <w:proofErr w:type="spellEnd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, SE, </w:t>
                      </w:r>
                      <w:proofErr w:type="spellStart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M.Si</w:t>
                      </w:r>
                      <w:proofErr w:type="spellEnd"/>
                    </w:p>
                    <w:p w:rsidR="001B2294" w:rsidRPr="001B2294" w:rsidRDefault="001B2294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NIP. </w:t>
                      </w:r>
                      <w:r w:rsidRPr="00760273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19870604 201001 2 003</w:t>
                      </w:r>
                    </w:p>
                  </w:txbxContent>
                </v:textbox>
              </v:roundrect>
            </w:pict>
          </mc:Fallback>
        </mc:AlternateContent>
      </w:r>
      <w:r w:rsidR="00A0659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4A4F1A" wp14:editId="21C95870">
                <wp:simplePos x="0" y="0"/>
                <wp:positionH relativeFrom="column">
                  <wp:posOffset>7547610</wp:posOffset>
                </wp:positionH>
                <wp:positionV relativeFrom="paragraph">
                  <wp:posOffset>364490</wp:posOffset>
                </wp:positionV>
                <wp:extent cx="1508760" cy="698500"/>
                <wp:effectExtent l="0" t="0" r="15240" b="2540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IDANG PENGELOLAAN PASAR</w:t>
                            </w:r>
                          </w:p>
                          <w:p w:rsidR="001B2294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</w:p>
                          <w:p w:rsidR="00A957C6" w:rsidRPr="00A06596" w:rsidRDefault="00A957C6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A0659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Jhoni</w:t>
                            </w:r>
                            <w:proofErr w:type="spellEnd"/>
                            <w:r w:rsidRPr="00A0659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A0659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Manahan</w:t>
                            </w:r>
                            <w:proofErr w:type="gramStart"/>
                            <w:r w:rsidRPr="00A0659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S.Ap</w:t>
                            </w:r>
                            <w:proofErr w:type="spellEnd"/>
                            <w:proofErr w:type="gramEnd"/>
                          </w:p>
                          <w:p w:rsidR="00A957C6" w:rsidRDefault="00A957C6" w:rsidP="00A957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A0659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650515 198603 1 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51" style="position:absolute;margin-left:594.3pt;margin-top:28.7pt;width:118.8pt;height: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cXOgIAAHU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">
                <v:textbox>
                  <w:txbxContent>
                    <w:p w:rsidR="00A957C6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IDANG PENGELOLAAN PASAR</w:t>
                      </w:r>
                    </w:p>
                    <w:p w:rsidR="001B2294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</w:p>
                    <w:p w:rsidR="00A957C6" w:rsidRPr="00A06596" w:rsidRDefault="00A957C6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A0659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Jhoni</w:t>
                      </w:r>
                      <w:proofErr w:type="spellEnd"/>
                      <w:r w:rsidRPr="00A0659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 </w:t>
                      </w:r>
                      <w:proofErr w:type="spellStart"/>
                      <w:r w:rsidRPr="00A0659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Manahan</w:t>
                      </w:r>
                      <w:proofErr w:type="gramStart"/>
                      <w:r w:rsidRPr="00A0659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S.Ap</w:t>
                      </w:r>
                      <w:proofErr w:type="spellEnd"/>
                      <w:proofErr w:type="gramEnd"/>
                    </w:p>
                    <w:p w:rsidR="00A957C6" w:rsidRDefault="00A957C6" w:rsidP="00A957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A0659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650515 198603 1 020</w:t>
                      </w:r>
                    </w:p>
                  </w:txbxContent>
                </v:textbox>
              </v:roundrect>
            </w:pict>
          </mc:Fallback>
        </mc:AlternateContent>
      </w:r>
      <w:r w:rsidR="00A0659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5278CF" wp14:editId="2AF178EA">
                <wp:simplePos x="0" y="0"/>
                <wp:positionH relativeFrom="column">
                  <wp:posOffset>7616825</wp:posOffset>
                </wp:positionH>
                <wp:positionV relativeFrom="paragraph">
                  <wp:posOffset>1132205</wp:posOffset>
                </wp:positionV>
                <wp:extent cx="1578610" cy="654685"/>
                <wp:effectExtent l="0" t="0" r="21590" b="12065"/>
                <wp:wrapNone/>
                <wp:docPr id="2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65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Default="00CE2AF7" w:rsidP="002B2C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GAWASAN DAN PENGENDALIAN</w:t>
                            </w:r>
                          </w:p>
                          <w:p w:rsidR="001B2294" w:rsidRPr="00793D76" w:rsidRDefault="001B2294" w:rsidP="002B2C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  <w:p w:rsidR="00CE2AF7" w:rsidRPr="00793D76" w:rsidRDefault="002D57EE" w:rsidP="00E564A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Fahruji, SE</w:t>
                            </w:r>
                          </w:p>
                          <w:p w:rsidR="00CE2AF7" w:rsidRPr="00793D76" w:rsidRDefault="002D57EE" w:rsidP="00E564A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 1</w:t>
                            </w: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9611207 198303 1 005</w:t>
                            </w:r>
                          </w:p>
                          <w:p w:rsidR="00CE2AF7" w:rsidRDefault="00CE2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52" style="position:absolute;margin-left:599.75pt;margin-top:89.15pt;width:124.3pt;height:51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">
                <v:textbox>
                  <w:txbxContent>
                    <w:p w:rsidR="00CE2AF7" w:rsidRDefault="00CE2AF7" w:rsidP="002B2C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GAWASAN DAN PENGENDALIAN</w:t>
                      </w:r>
                    </w:p>
                    <w:p w:rsidR="001B2294" w:rsidRPr="00793D76" w:rsidRDefault="001B2294" w:rsidP="002B2C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</w:p>
                    <w:p w:rsidR="00CE2AF7" w:rsidRPr="00793D76" w:rsidRDefault="002D57EE" w:rsidP="00E564A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Fahruji, SE</w:t>
                      </w:r>
                    </w:p>
                    <w:p w:rsidR="00CE2AF7" w:rsidRPr="00793D76" w:rsidRDefault="002D57EE" w:rsidP="00E564A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 1</w:t>
                      </w: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9611207 198303 1 005</w:t>
                      </w:r>
                    </w:p>
                    <w:p w:rsidR="00CE2AF7" w:rsidRDefault="00CE2AF7"/>
                  </w:txbxContent>
                </v:textbox>
              </v:roundrect>
            </w:pict>
          </mc:Fallback>
        </mc:AlternateContent>
      </w:r>
      <w:r w:rsidR="00793D7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B86913" wp14:editId="19A3BCFF">
                <wp:simplePos x="0" y="0"/>
                <wp:positionH relativeFrom="column">
                  <wp:posOffset>7616825</wp:posOffset>
                </wp:positionH>
                <wp:positionV relativeFrom="paragraph">
                  <wp:posOffset>1843405</wp:posOffset>
                </wp:positionV>
                <wp:extent cx="1578610" cy="646430"/>
                <wp:effectExtent l="0" t="0" r="21590" b="20320"/>
                <wp:wrapNone/>
                <wp:docPr id="2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D76" w:rsidRPr="002B2CEC" w:rsidRDefault="00CE2AF7" w:rsidP="00793D7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SARANA PARASARANA</w:t>
                            </w:r>
                          </w:p>
                          <w:p w:rsidR="001B2294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01C28" w:rsidRPr="002B2CEC" w:rsidRDefault="00301C28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A.HAZNAM</w:t>
                            </w:r>
                            <w:proofErr w:type="gramStart"/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,SE</w:t>
                            </w:r>
                            <w:proofErr w:type="gramEnd"/>
                          </w:p>
                          <w:p w:rsidR="00301C28" w:rsidRPr="002B2CEC" w:rsidRDefault="00301C28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IP. 19770123 201001 1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53" style="position:absolute;margin-left:599.75pt;margin-top:145.15pt;width:124.3pt;height:5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">
                <v:textbox>
                  <w:txbxContent>
                    <w:p w:rsidR="00793D76" w:rsidRPr="002B2CEC" w:rsidRDefault="00CE2AF7" w:rsidP="00793D7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SARANA PARASARANA</w:t>
                      </w:r>
                    </w:p>
                    <w:p w:rsidR="001B2294" w:rsidRDefault="001B2294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301C28" w:rsidRPr="002B2CEC" w:rsidRDefault="00301C28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A.HAZNAM</w:t>
                      </w:r>
                      <w:proofErr w:type="gramStart"/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,SE</w:t>
                      </w:r>
                      <w:proofErr w:type="gramEnd"/>
                    </w:p>
                    <w:p w:rsidR="00301C28" w:rsidRPr="002B2CEC" w:rsidRDefault="00301C28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IP. 19770123 201001 1 005</w:t>
                      </w:r>
                    </w:p>
                  </w:txbxContent>
                </v:textbox>
              </v:roundrect>
            </w:pict>
          </mc:Fallback>
        </mc:AlternateContent>
      </w:r>
      <w:r w:rsidR="003607FF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0318B3" wp14:editId="3BD757E8">
                <wp:simplePos x="0" y="0"/>
                <wp:positionH relativeFrom="column">
                  <wp:posOffset>517585</wp:posOffset>
                </wp:positionH>
                <wp:positionV relativeFrom="paragraph">
                  <wp:posOffset>1792138</wp:posOffset>
                </wp:positionV>
                <wp:extent cx="1517650" cy="751325"/>
                <wp:effectExtent l="0" t="0" r="25400" b="10795"/>
                <wp:wrapNone/>
                <wp:docPr id="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75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765449" w:rsidP="0076544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TATANIAGA PENDAFTRAAN DAN INFORMASI</w:t>
                            </w:r>
                            <w:r w:rsid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:rsidR="00765449" w:rsidRDefault="00F57F24" w:rsidP="0076544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proofErr w:type="spellStart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Hj</w:t>
                            </w:r>
                            <w:proofErr w:type="spellEnd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Zakiyah</w:t>
                            </w:r>
                            <w:proofErr w:type="spellEnd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S. Ag</w:t>
                            </w: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  <w:t>NIP. 19750101 200902 2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54" style="position:absolute;margin-left:40.75pt;margin-top:141.1pt;width:119.5pt;height:5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">
                <v:textbox>
                  <w:txbxContent>
                    <w:p w:rsidR="001B2294" w:rsidRDefault="00765449" w:rsidP="0076544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TATANIAGA PENDAFTRAAN DAN INFORMASI</w:t>
                      </w:r>
                      <w:r w:rsidR="001C321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  <w:p w:rsidR="00765449" w:rsidRDefault="00F57F24" w:rsidP="0076544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proofErr w:type="spellStart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Hj</w:t>
                      </w:r>
                      <w:proofErr w:type="spellEnd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Zakiyah</w:t>
                      </w:r>
                      <w:proofErr w:type="spellEnd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S. Ag</w:t>
                      </w: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  <w:t>NIP. 19750101 200902 2 004</w:t>
                      </w:r>
                    </w:p>
                  </w:txbxContent>
                </v:textbox>
              </v:roundrect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CBD6C8" wp14:editId="6CFBC10C">
                <wp:simplePos x="0" y="0"/>
                <wp:positionH relativeFrom="column">
                  <wp:posOffset>-250190</wp:posOffset>
                </wp:positionH>
                <wp:positionV relativeFrom="paragraph">
                  <wp:posOffset>290830</wp:posOffset>
                </wp:positionV>
                <wp:extent cx="0" cy="1126490"/>
                <wp:effectExtent l="0" t="0" r="19050" b="16510"/>
                <wp:wrapNone/>
                <wp:docPr id="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19.7pt;margin-top:22.9pt;width:0;height:8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kdIA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"/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29D615" wp14:editId="0D06ACB0">
                <wp:simplePos x="0" y="0"/>
                <wp:positionH relativeFrom="column">
                  <wp:posOffset>-707390</wp:posOffset>
                </wp:positionH>
                <wp:positionV relativeFrom="paragraph">
                  <wp:posOffset>817245</wp:posOffset>
                </wp:positionV>
                <wp:extent cx="956945" cy="0"/>
                <wp:effectExtent l="0" t="0" r="14605" b="19050"/>
                <wp:wrapNone/>
                <wp:docPr id="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55.7pt;margin-top:64.35pt;width:75.3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MmHQ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"/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1B933C" wp14:editId="40EC4096">
                <wp:simplePos x="0" y="0"/>
                <wp:positionH relativeFrom="column">
                  <wp:posOffset>-707390</wp:posOffset>
                </wp:positionH>
                <wp:positionV relativeFrom="paragraph">
                  <wp:posOffset>290830</wp:posOffset>
                </wp:positionV>
                <wp:extent cx="956945" cy="0"/>
                <wp:effectExtent l="0" t="0" r="14605" b="19050"/>
                <wp:wrapNone/>
                <wp:docPr id="7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55.7pt;margin-top:22.9pt;width:75.3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KnHgIAADw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"/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68186" wp14:editId="5753D303">
                <wp:simplePos x="0" y="0"/>
                <wp:positionH relativeFrom="column">
                  <wp:posOffset>-707390</wp:posOffset>
                </wp:positionH>
                <wp:positionV relativeFrom="paragraph">
                  <wp:posOffset>6350</wp:posOffset>
                </wp:positionV>
                <wp:extent cx="956945" cy="1463040"/>
                <wp:effectExtent l="0" t="0" r="14605" b="2286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63" w:rsidRPr="006D5063" w:rsidRDefault="006D5063" w:rsidP="006D506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D5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ABATAN FUNG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5" style="position:absolute;margin-left:-55.7pt;margin-top:.5pt;width:75.3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ZpLAIAAFA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">
                <v:textbox>
                  <w:txbxContent>
                    <w:p w:rsidR="006D5063" w:rsidRPr="006D5063" w:rsidRDefault="006D5063" w:rsidP="006D506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D5063">
                        <w:rPr>
                          <w:rFonts w:ascii="Arial Narrow" w:hAnsi="Arial Narrow"/>
                          <w:sz w:val="16"/>
                          <w:szCs w:val="16"/>
                        </w:rPr>
                        <w:t>JABATAN FUNGSIONAL</w:t>
                      </w:r>
                    </w:p>
                  </w:txbxContent>
                </v:textbox>
              </v:rect>
            </w:pict>
          </mc:Fallback>
        </mc:AlternateContent>
      </w:r>
      <w:r w:rsidR="00596F41" w:rsidRPr="00A06596">
        <w:rPr>
          <w:sz w:val="14"/>
          <w:szCs w:val="14"/>
        </w:rPr>
        <w:tab/>
      </w:r>
    </w:p>
    <w:sectPr w:rsidR="008360F6" w:rsidRPr="00A06596" w:rsidSect="00CE2AF7">
      <w:pgSz w:w="16840" w:h="11907" w:orient="landscape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24"/>
    <w:rsid w:val="00032A22"/>
    <w:rsid w:val="000500C5"/>
    <w:rsid w:val="001476C9"/>
    <w:rsid w:val="00177B45"/>
    <w:rsid w:val="001B2294"/>
    <w:rsid w:val="001B41B3"/>
    <w:rsid w:val="001C3217"/>
    <w:rsid w:val="001D1059"/>
    <w:rsid w:val="00256BD1"/>
    <w:rsid w:val="00297788"/>
    <w:rsid w:val="002B2CEC"/>
    <w:rsid w:val="002B6024"/>
    <w:rsid w:val="002D57EE"/>
    <w:rsid w:val="00301C28"/>
    <w:rsid w:val="00350F1C"/>
    <w:rsid w:val="00357B43"/>
    <w:rsid w:val="003607FF"/>
    <w:rsid w:val="0039379D"/>
    <w:rsid w:val="00407EF8"/>
    <w:rsid w:val="005107DC"/>
    <w:rsid w:val="005406FD"/>
    <w:rsid w:val="00554549"/>
    <w:rsid w:val="00570426"/>
    <w:rsid w:val="00596F41"/>
    <w:rsid w:val="005A3BD6"/>
    <w:rsid w:val="005E49C6"/>
    <w:rsid w:val="0061701C"/>
    <w:rsid w:val="00647A11"/>
    <w:rsid w:val="006547F3"/>
    <w:rsid w:val="006B2AED"/>
    <w:rsid w:val="006D5063"/>
    <w:rsid w:val="006F29B0"/>
    <w:rsid w:val="00760273"/>
    <w:rsid w:val="00765449"/>
    <w:rsid w:val="00793D76"/>
    <w:rsid w:val="007D3648"/>
    <w:rsid w:val="007E620A"/>
    <w:rsid w:val="008360F6"/>
    <w:rsid w:val="00861088"/>
    <w:rsid w:val="00883A36"/>
    <w:rsid w:val="008845D7"/>
    <w:rsid w:val="008D5DF8"/>
    <w:rsid w:val="00906D27"/>
    <w:rsid w:val="009222BB"/>
    <w:rsid w:val="00940FD9"/>
    <w:rsid w:val="00943723"/>
    <w:rsid w:val="00980D20"/>
    <w:rsid w:val="0099688E"/>
    <w:rsid w:val="009E1C4B"/>
    <w:rsid w:val="009E213D"/>
    <w:rsid w:val="009E6D28"/>
    <w:rsid w:val="00A06596"/>
    <w:rsid w:val="00A06880"/>
    <w:rsid w:val="00A10567"/>
    <w:rsid w:val="00A37B00"/>
    <w:rsid w:val="00A957C6"/>
    <w:rsid w:val="00B04C10"/>
    <w:rsid w:val="00B07B44"/>
    <w:rsid w:val="00B538D7"/>
    <w:rsid w:val="00BE7BA1"/>
    <w:rsid w:val="00C167DC"/>
    <w:rsid w:val="00C575CD"/>
    <w:rsid w:val="00C74499"/>
    <w:rsid w:val="00C7478C"/>
    <w:rsid w:val="00C94375"/>
    <w:rsid w:val="00CA0A30"/>
    <w:rsid w:val="00CA345D"/>
    <w:rsid w:val="00CE2AF7"/>
    <w:rsid w:val="00D17E20"/>
    <w:rsid w:val="00D60805"/>
    <w:rsid w:val="00DD39D6"/>
    <w:rsid w:val="00E14613"/>
    <w:rsid w:val="00E47E84"/>
    <w:rsid w:val="00E564A8"/>
    <w:rsid w:val="00ED6042"/>
    <w:rsid w:val="00F21FAD"/>
    <w:rsid w:val="00F57869"/>
    <w:rsid w:val="00F57F24"/>
    <w:rsid w:val="00FA42FC"/>
    <w:rsid w:val="00FB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24"/>
    <w:pPr>
      <w:spacing w:after="0" w:line="240" w:lineRule="auto"/>
    </w:pPr>
  </w:style>
  <w:style w:type="table" w:styleId="TableGrid">
    <w:name w:val="Table Grid"/>
    <w:basedOn w:val="TableNormal"/>
    <w:uiPriority w:val="59"/>
    <w:rsid w:val="002B6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24"/>
    <w:pPr>
      <w:spacing w:after="0" w:line="240" w:lineRule="auto"/>
    </w:pPr>
  </w:style>
  <w:style w:type="table" w:styleId="TableGrid">
    <w:name w:val="Table Grid"/>
    <w:basedOn w:val="TableNormal"/>
    <w:uiPriority w:val="59"/>
    <w:rsid w:val="002B6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B0EC-2763-474E-8E42-9263E95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USER</cp:lastModifiedBy>
  <cp:revision>2</cp:revision>
  <cp:lastPrinted>2019-09-04T07:32:00Z</cp:lastPrinted>
  <dcterms:created xsi:type="dcterms:W3CDTF">2019-09-04T09:06:00Z</dcterms:created>
  <dcterms:modified xsi:type="dcterms:W3CDTF">2019-09-04T09:06:00Z</dcterms:modified>
</cp:coreProperties>
</file>